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5384" w14:textId="322FEC88" w:rsidR="00D26244" w:rsidRPr="00216A2F" w:rsidRDefault="00686210" w:rsidP="00E168EE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216A2F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עבודת בית </w:t>
      </w:r>
      <w:r w:rsidR="00E168EE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2</w:t>
      </w:r>
      <w:r w:rsidR="00A4182C" w:rsidRPr="00216A2F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- מעשי</w:t>
      </w:r>
    </w:p>
    <w:p w14:paraId="720CFF39" w14:textId="77777777" w:rsidR="00216A2F" w:rsidRDefault="00216A2F" w:rsidP="00216A2F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752F3BA6" w14:textId="0847B02E" w:rsidR="00A4182C" w:rsidRPr="00A4182C" w:rsidRDefault="00A4182C" w:rsidP="00CD33CC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פרסום: </w:t>
      </w:r>
      <w:r w:rsidR="00CD33CC">
        <w:rPr>
          <w:rFonts w:asciiTheme="minorBidi" w:hAnsiTheme="minorBidi" w:cstheme="minorBidi" w:hint="cs"/>
          <w:u w:val="single"/>
          <w:rtl/>
        </w:rPr>
        <w:t>27</w:t>
      </w:r>
      <w:r w:rsidR="000766C8">
        <w:rPr>
          <w:rFonts w:asciiTheme="minorBidi" w:hAnsiTheme="minorBidi" w:cstheme="minorBidi" w:hint="cs"/>
          <w:color w:val="000000" w:themeColor="text1"/>
          <w:u w:val="single"/>
          <w:rtl/>
        </w:rPr>
        <w:t>.11.2022</w:t>
      </w:r>
    </w:p>
    <w:p w14:paraId="20DD1767" w14:textId="5E347B99" w:rsidR="00A4182C" w:rsidRPr="00A4182C" w:rsidRDefault="00A4182C" w:rsidP="00CD33CC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הגשה: </w:t>
      </w:r>
      <w:r w:rsidR="00CD33CC">
        <w:rPr>
          <w:rFonts w:asciiTheme="minorBidi" w:hAnsiTheme="minorBidi" w:cstheme="minorBidi" w:hint="cs"/>
          <w:color w:val="000000" w:themeColor="text1"/>
          <w:u w:val="single"/>
          <w:rtl/>
        </w:rPr>
        <w:t>8</w:t>
      </w:r>
      <w:r w:rsidR="000766C8">
        <w:rPr>
          <w:rFonts w:asciiTheme="minorBidi" w:hAnsiTheme="minorBidi" w:cstheme="minorBidi" w:hint="cs"/>
          <w:color w:val="000000" w:themeColor="text1"/>
          <w:u w:val="single"/>
          <w:rtl/>
        </w:rPr>
        <w:t>.12.2022</w:t>
      </w:r>
      <w:r w:rsidR="00DD79F9">
        <w:rPr>
          <w:rFonts w:asciiTheme="minorBidi" w:hAnsiTheme="minorBidi" w:cstheme="minorBidi" w:hint="cs"/>
          <w:u w:val="single"/>
          <w:rtl/>
        </w:rPr>
        <w:t>, 23:59</w:t>
      </w:r>
    </w:p>
    <w:p w14:paraId="23C65237" w14:textId="043BB03E" w:rsidR="00F57500" w:rsidRPr="00A4182C" w:rsidRDefault="00F57500" w:rsidP="004F39A3">
      <w:pPr>
        <w:spacing w:before="12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A4182C">
        <w:rPr>
          <w:rFonts w:asciiTheme="minorBidi" w:hAnsiTheme="minorBidi" w:cstheme="minorBidi" w:hint="eastAsia"/>
          <w:b/>
          <w:bCs/>
          <w:u w:val="single"/>
          <w:rtl/>
        </w:rPr>
        <w:t>הנחיות</w:t>
      </w:r>
      <w:r w:rsidR="00A4182C" w:rsidRPr="00A4182C">
        <w:rPr>
          <w:rFonts w:asciiTheme="minorBidi" w:hAnsiTheme="minorBidi" w:cstheme="minorBidi" w:hint="cs"/>
          <w:b/>
          <w:bCs/>
          <w:u w:val="single"/>
          <w:rtl/>
        </w:rPr>
        <w:t xml:space="preserve"> כלליות:</w:t>
      </w:r>
    </w:p>
    <w:p w14:paraId="0A4CC114" w14:textId="77777777" w:rsidR="00F57500" w:rsidRPr="000077D3" w:rsidRDefault="00F57500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 w:hint="eastAsia"/>
          <w:rtl/>
        </w:rPr>
        <w:t>קר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יטב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שאלות</w:t>
      </w:r>
      <w:r w:rsidRPr="000077D3">
        <w:rPr>
          <w:rFonts w:asciiTheme="minorBidi" w:hAnsiTheme="minorBidi" w:cstheme="minorBidi"/>
          <w:rtl/>
        </w:rPr>
        <w:t>.</w:t>
      </w:r>
    </w:p>
    <w:p w14:paraId="3D97DF7A" w14:textId="161EC97B" w:rsidR="00F57500" w:rsidRPr="000077D3" w:rsidRDefault="00DA06F9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נ</w:t>
      </w:r>
      <w:r w:rsidRPr="000077D3">
        <w:rPr>
          <w:rFonts w:asciiTheme="minorBidi" w:hAnsiTheme="minorBidi" w:cstheme="minorBidi" w:hint="eastAsia"/>
          <w:b/>
          <w:bCs/>
          <w:rtl/>
        </w:rPr>
        <w:t>יתן</w:t>
      </w:r>
      <w:r w:rsidRPr="000077D3">
        <w:rPr>
          <w:rFonts w:asciiTheme="minorBidi" w:hAnsiTheme="minorBidi" w:cstheme="minorBidi"/>
          <w:b/>
          <w:bCs/>
          <w:rtl/>
        </w:rPr>
        <w:t xml:space="preserve"> להגיש</w:t>
      </w:r>
      <w:r>
        <w:rPr>
          <w:rFonts w:asciiTheme="minorBidi" w:hAnsiTheme="minorBidi" w:cstheme="minorBidi" w:hint="cs"/>
          <w:b/>
          <w:bCs/>
          <w:rtl/>
        </w:rPr>
        <w:t xml:space="preserve"> את</w:t>
      </w:r>
      <w:r w:rsidRPr="000077D3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ה</w:t>
      </w:r>
      <w:r w:rsidRPr="000077D3">
        <w:rPr>
          <w:rFonts w:asciiTheme="minorBidi" w:hAnsiTheme="minorBidi" w:cstheme="minorBidi"/>
          <w:b/>
          <w:bCs/>
          <w:rtl/>
        </w:rPr>
        <w:t>עבודה בזוגות</w:t>
      </w:r>
      <w:r>
        <w:rPr>
          <w:rFonts w:asciiTheme="minorBidi" w:hAnsiTheme="minorBidi" w:cstheme="minorBidi" w:hint="cs"/>
          <w:b/>
          <w:bCs/>
          <w:rtl/>
        </w:rPr>
        <w:t xml:space="preserve"> או ביחידים</w:t>
      </w:r>
      <w:r w:rsidR="00C367C2" w:rsidRPr="000077D3">
        <w:rPr>
          <w:rFonts w:asciiTheme="minorBidi" w:hAnsiTheme="minorBidi" w:cstheme="minorBidi"/>
          <w:b/>
          <w:bCs/>
          <w:rtl/>
        </w:rPr>
        <w:t>.</w:t>
      </w:r>
    </w:p>
    <w:p w14:paraId="1CCCF2F0" w14:textId="7D4503E7" w:rsidR="001E220D" w:rsidRPr="004471A5" w:rsidRDefault="005E0D46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 w:hint="eastAsia"/>
          <w:rtl/>
        </w:rPr>
        <w:t>הגש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ת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דרך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מודל</w:t>
      </w:r>
      <w:r w:rsidRPr="000077D3">
        <w:rPr>
          <w:rFonts w:asciiTheme="minorBidi" w:hAnsiTheme="minorBidi" w:cstheme="minorBidi"/>
          <w:rtl/>
        </w:rPr>
        <w:t>.</w:t>
      </w:r>
    </w:p>
    <w:p w14:paraId="5BB3B39F" w14:textId="75AB3231" w:rsidR="004471A5" w:rsidRDefault="004471A5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rtl/>
          <w:lang w:val="ru-RU"/>
        </w:rPr>
        <w:t>העבודה תמומש</w:t>
      </w:r>
      <w:r>
        <w:rPr>
          <w:rFonts w:asciiTheme="minorBidi" w:hAnsiTheme="minorBidi" w:cstheme="minorBidi"/>
          <w:rtl/>
          <w:lang w:val="ru-RU"/>
        </w:rPr>
        <w:t xml:space="preserve"> בשפת תכנות </w:t>
      </w:r>
      <w:r>
        <w:rPr>
          <w:rFonts w:asciiTheme="minorBidi" w:hAnsiTheme="minorBidi" w:cstheme="minorBidi"/>
          <w:lang w:val="ru-RU"/>
        </w:rPr>
        <w:t>C</w:t>
      </w:r>
      <w:r>
        <w:rPr>
          <w:rFonts w:asciiTheme="minorBidi" w:hAnsiTheme="minorBidi" w:cstheme="minorBidi"/>
          <w:rtl/>
          <w:lang w:val="ru-RU"/>
        </w:rPr>
        <w:t>.</w:t>
      </w:r>
    </w:p>
    <w:p w14:paraId="6065FFD5" w14:textId="230A99A2" w:rsidR="00DA06F9" w:rsidRDefault="00DA06F9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יש </w:t>
      </w:r>
      <w:r w:rsidR="004471A5">
        <w:rPr>
          <w:rFonts w:asciiTheme="minorBidi" w:hAnsiTheme="minorBidi" w:cstheme="minorBidi" w:hint="cs"/>
          <w:rtl/>
        </w:rPr>
        <w:t>להגיש</w:t>
      </w:r>
      <w:r w:rsidR="004471A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  <w:rtl/>
        </w:rPr>
        <w:t xml:space="preserve">תכנית  המכילה </w:t>
      </w:r>
      <w:r w:rsidR="004471A5">
        <w:rPr>
          <w:rFonts w:asciiTheme="minorBidi" w:hAnsiTheme="minorBidi" w:cs="Arial" w:hint="cs"/>
          <w:rtl/>
        </w:rPr>
        <w:t>שני</w:t>
      </w:r>
      <w:r w:rsidR="004471A5" w:rsidRPr="0016766B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theme="minorBidi"/>
          <w:rtl/>
        </w:rPr>
        <w:t xml:space="preserve">קבצים (קובץ הגדרות -  קובץ עם סיומת </w:t>
      </w:r>
      <w:r>
        <w:rPr>
          <w:rFonts w:asciiTheme="minorBidi" w:hAnsiTheme="minorBidi" w:cstheme="minorBidi"/>
        </w:rPr>
        <w:t>.h</w:t>
      </w:r>
      <w:r>
        <w:rPr>
          <w:rFonts w:asciiTheme="minorBidi" w:hAnsiTheme="minorBidi" w:cstheme="minorBidi"/>
          <w:rtl/>
          <w:lang w:val="ru-RU"/>
        </w:rPr>
        <w:t>, קובץ המכיל כל גופי פונקציות</w:t>
      </w:r>
      <w:r w:rsidR="00B12576">
        <w:rPr>
          <w:rFonts w:asciiTheme="minorBidi" w:hAnsiTheme="minorBidi" w:cstheme="minorBidi" w:hint="cs"/>
          <w:rtl/>
        </w:rPr>
        <w:t xml:space="preserve"> עם סיומת </w:t>
      </w:r>
      <w:r w:rsidR="00B12576">
        <w:rPr>
          <w:rFonts w:asciiTheme="minorBidi" w:hAnsiTheme="minorBidi" w:cstheme="minorBidi"/>
          <w:lang w:val="ru-RU"/>
        </w:rPr>
        <w:t>с</w:t>
      </w:r>
      <w:r w:rsidR="002036D2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 w:hint="cs"/>
          <w:rtl/>
          <w:lang w:val="ru-RU"/>
        </w:rPr>
        <w:t>,</w:t>
      </w:r>
      <w:r w:rsidR="002036D2">
        <w:rPr>
          <w:rFonts w:asciiTheme="minorBidi" w:hAnsiTheme="minorBidi" w:cstheme="minorBidi" w:hint="cs"/>
          <w:rtl/>
        </w:rPr>
        <w:t xml:space="preserve"> אין צורך בהגשת </w:t>
      </w:r>
      <w:r w:rsidR="002036D2">
        <w:rPr>
          <w:rFonts w:asciiTheme="minorBidi" w:hAnsiTheme="minorBidi" w:cstheme="minorBidi"/>
        </w:rPr>
        <w:t>main.c</w:t>
      </w:r>
      <w:r>
        <w:rPr>
          <w:rFonts w:asciiTheme="minorBidi" w:hAnsiTheme="minorBidi" w:cstheme="minorBidi"/>
          <w:rtl/>
          <w:lang w:val="ru-RU"/>
        </w:rPr>
        <w:t>)</w:t>
      </w:r>
      <w:r>
        <w:rPr>
          <w:rFonts w:asciiTheme="minorBidi" w:hAnsiTheme="minorBidi" w:cstheme="minorBidi" w:hint="cs"/>
          <w:rtl/>
          <w:lang w:val="ru-RU"/>
        </w:rPr>
        <w:t xml:space="preserve">. </w:t>
      </w:r>
    </w:p>
    <w:p w14:paraId="0CDEA506" w14:textId="6D08D4B6" w:rsidR="006956CC" w:rsidRPr="006956CC" w:rsidRDefault="006956CC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rPr>
          <w:rFonts w:asciiTheme="minorBidi" w:hAnsiTheme="minorBidi" w:cstheme="minorBidi"/>
          <w:u w:val="single"/>
        </w:rPr>
      </w:pPr>
      <w:r w:rsidRPr="006956CC">
        <w:rPr>
          <w:rFonts w:asciiTheme="minorBidi" w:hAnsiTheme="minorBidi" w:cstheme="minorBidi"/>
          <w:color w:val="000000"/>
          <w:u w:val="single"/>
          <w:rtl/>
        </w:rPr>
        <w:t xml:space="preserve">יש לכווץ כל קבצי התוכנית לקובץ </w:t>
      </w:r>
      <w:r w:rsidRPr="006956CC">
        <w:rPr>
          <w:rFonts w:asciiTheme="minorBidi" w:hAnsiTheme="minorBidi" w:cstheme="minorBidi"/>
          <w:color w:val="000000"/>
          <w:u w:val="single"/>
        </w:rPr>
        <w:t>zip</w:t>
      </w:r>
      <w:r w:rsidRPr="006956CC">
        <w:rPr>
          <w:rFonts w:asciiTheme="minorBidi" w:hAnsiTheme="minorBidi" w:cstheme="minorBidi" w:hint="cs"/>
          <w:color w:val="000000"/>
          <w:u w:val="single"/>
          <w:rtl/>
        </w:rPr>
        <w:t>.</w:t>
      </w:r>
    </w:p>
    <w:p w14:paraId="02329E93" w14:textId="77777777" w:rsidR="00652B87" w:rsidRDefault="005E0D46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שם </w:t>
      </w:r>
      <w:r w:rsidRPr="000077D3">
        <w:rPr>
          <w:rFonts w:asciiTheme="minorBidi" w:hAnsiTheme="minorBidi" w:cstheme="minorBidi" w:hint="eastAsia"/>
          <w:color w:val="000000"/>
          <w:rtl/>
        </w:rPr>
        <w:t>הקובץ</w:t>
      </w:r>
      <w:r w:rsidRPr="000077D3">
        <w:rPr>
          <w:rFonts w:asciiTheme="minorBidi" w:hAnsiTheme="minorBidi" w:cstheme="minorBidi"/>
          <w:color w:val="000000"/>
          <w:rtl/>
        </w:rPr>
        <w:t xml:space="preserve"> שיוגש למערכת ההגשה יהיה מורכב מת"ז של המגיש/ים.</w:t>
      </w:r>
    </w:p>
    <w:p w14:paraId="7AA484E4" w14:textId="6AFA3123" w:rsidR="005E0D46" w:rsidRPr="000077D3" w:rsidRDefault="005E0D46" w:rsidP="002109B4">
      <w:pPr>
        <w:pStyle w:val="ListParagraph"/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לדוגמה: </w:t>
      </w:r>
    </w:p>
    <w:p w14:paraId="148B0675" w14:textId="4592D455" w:rsidR="005E0D46" w:rsidRPr="000077D3" w:rsidRDefault="005E0D46" w:rsidP="002109B4">
      <w:pPr>
        <w:pStyle w:val="NormalWeb"/>
        <w:spacing w:before="120" w:beforeAutospacing="0" w:after="0" w:afterAutospacing="0" w:line="360" w:lineRule="auto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color w:val="000000"/>
        </w:rPr>
        <w:t>111111111.</w:t>
      </w:r>
      <w:r w:rsidR="00B1206C">
        <w:rPr>
          <w:rFonts w:asciiTheme="minorBidi" w:hAnsiTheme="minorBidi" w:cstheme="minorBidi"/>
          <w:color w:val="000000"/>
        </w:rPr>
        <w:t>zip</w:t>
      </w:r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יחיד</w:t>
      </w:r>
    </w:p>
    <w:p w14:paraId="34837213" w14:textId="6FEF3442" w:rsidR="005E0D46" w:rsidRDefault="005E0D46" w:rsidP="002109B4">
      <w:pPr>
        <w:pStyle w:val="NormalWeb"/>
        <w:spacing w:before="120" w:beforeAutospacing="0" w:after="0" w:afterAutospacing="0" w:line="360" w:lineRule="auto"/>
        <w:contextualSpacing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/>
          <w:color w:val="000000"/>
        </w:rPr>
        <w:t>111111111_22222222.</w:t>
      </w:r>
      <w:r w:rsidR="00B1206C">
        <w:rPr>
          <w:rFonts w:asciiTheme="minorBidi" w:hAnsiTheme="minorBidi" w:cstheme="minorBidi"/>
          <w:color w:val="000000"/>
        </w:rPr>
        <w:t>zip</w:t>
      </w:r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זוג</w:t>
      </w:r>
    </w:p>
    <w:p w14:paraId="52A90E80" w14:textId="77777777" w:rsidR="00DA06F9" w:rsidRDefault="00DA06F9" w:rsidP="002109B4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 xml:space="preserve">לפני ההגשה יש להשתייך לקבוצת ההגשה. </w:t>
      </w:r>
      <w:r w:rsidRPr="000077D3">
        <w:rPr>
          <w:rFonts w:asciiTheme="minorBidi" w:hAnsiTheme="minorBidi" w:cstheme="minorBidi" w:hint="eastAsia"/>
          <w:color w:val="000000"/>
          <w:rtl/>
        </w:rPr>
        <w:t>במקר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של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הגש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בזוגות</w:t>
      </w:r>
      <w:r w:rsidRPr="000077D3">
        <w:rPr>
          <w:rFonts w:asciiTheme="minorBidi" w:hAnsiTheme="minorBidi" w:cstheme="minorBidi"/>
          <w:color w:val="000000"/>
          <w:rtl/>
        </w:rPr>
        <w:t xml:space="preserve">, </w:t>
      </w:r>
      <w:r w:rsidRPr="000077D3">
        <w:rPr>
          <w:rFonts w:asciiTheme="minorBidi" w:hAnsiTheme="minorBidi" w:cstheme="minorBidi" w:hint="eastAsia"/>
          <w:u w:val="single"/>
          <w:rtl/>
        </w:rPr>
        <w:t>רק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חד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מבני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זוג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יגיש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ת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עבודה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במודל</w:t>
      </w:r>
      <w:r w:rsidRPr="000077D3">
        <w:rPr>
          <w:rFonts w:asciiTheme="minorBidi" w:hAnsiTheme="minorBidi" w:cstheme="minorBidi"/>
          <w:b/>
          <w:bCs/>
          <w:rtl/>
        </w:rPr>
        <w:t>.</w:t>
      </w:r>
    </w:p>
    <w:p w14:paraId="56F926FA" w14:textId="4029819E" w:rsidR="001E220D" w:rsidRDefault="001E220D" w:rsidP="002109B4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חובה לתעד את הקוד.</w:t>
      </w:r>
    </w:p>
    <w:p w14:paraId="099D3B68" w14:textId="6EC342CD" w:rsidR="00F57500" w:rsidRPr="000077D3" w:rsidRDefault="00F57500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rtl/>
        </w:rPr>
        <w:t>איחור במועד ההגשה  יגרור הורדה של ציון, 5 נק' לכל יום איחור או חלק ממנו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כ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קר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א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ניתן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הג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עב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</w:t>
      </w:r>
      <w:r w:rsidRPr="000077D3">
        <w:rPr>
          <w:rFonts w:asciiTheme="minorBidi" w:hAnsiTheme="minorBidi" w:cstheme="minorBidi"/>
          <w:rtl/>
        </w:rPr>
        <w:t xml:space="preserve">-3 </w:t>
      </w:r>
      <w:r w:rsidRPr="000077D3">
        <w:rPr>
          <w:rFonts w:asciiTheme="minorBidi" w:hAnsiTheme="minorBidi" w:cstheme="minorBidi" w:hint="eastAsia"/>
          <w:rtl/>
        </w:rPr>
        <w:t>ימ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ח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מוע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קורי</w:t>
      </w:r>
      <w:r w:rsidRPr="000077D3">
        <w:rPr>
          <w:rFonts w:asciiTheme="minorBidi" w:hAnsiTheme="minorBidi" w:cstheme="minorBidi"/>
          <w:rtl/>
        </w:rPr>
        <w:t>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מקרים</w:t>
      </w:r>
      <w:r w:rsidRPr="000077D3">
        <w:rPr>
          <w:rFonts w:asciiTheme="minorBidi" w:hAnsiTheme="minorBidi" w:cstheme="minorBidi"/>
          <w:rtl/>
        </w:rPr>
        <w:t xml:space="preserve"> חריגים </w:t>
      </w:r>
      <w:r w:rsidRPr="000077D3">
        <w:rPr>
          <w:rFonts w:asciiTheme="minorBidi" w:hAnsiTheme="minorBidi" w:cstheme="minorBidi" w:hint="eastAsia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פנ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מרצ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כד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קב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ש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ע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יחור</w:t>
      </w:r>
      <w:r w:rsidRPr="000077D3">
        <w:rPr>
          <w:rFonts w:asciiTheme="minorBidi" w:hAnsiTheme="minorBidi" w:cstheme="minorBidi"/>
          <w:rtl/>
        </w:rPr>
        <w:t>.</w:t>
      </w:r>
    </w:p>
    <w:p w14:paraId="6FFCAD77" w14:textId="4E104693" w:rsidR="00F57500" w:rsidRPr="00B1206C" w:rsidRDefault="00F57500" w:rsidP="002109B4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contextualSpacing/>
        <w:rPr>
          <w:rFonts w:asciiTheme="minorBidi" w:hAnsiTheme="minorBidi" w:cstheme="minorBidi"/>
          <w:b/>
          <w:bCs/>
          <w:color w:val="7030A0"/>
        </w:rPr>
      </w:pPr>
      <w:r w:rsidRPr="000077D3">
        <w:rPr>
          <w:rFonts w:asciiTheme="minorBidi" w:hAnsiTheme="minorBidi" w:cstheme="minorBidi" w:hint="eastAsia"/>
          <w:rtl/>
        </w:rPr>
        <w:t>שאל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גב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שאו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פורום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("מודל")  </w:t>
      </w:r>
      <w:r w:rsidRPr="000077D3">
        <w:rPr>
          <w:rFonts w:asciiTheme="minorBidi" w:hAnsiTheme="minorBidi" w:cstheme="minorBidi" w:hint="eastAsia"/>
          <w:rtl/>
        </w:rPr>
        <w:t>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שע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קבל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ש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תרגל</w:t>
      </w:r>
      <w:r w:rsidRPr="000077D3">
        <w:rPr>
          <w:rFonts w:asciiTheme="minorBidi" w:hAnsiTheme="minorBidi" w:cstheme="minorBidi"/>
          <w:rtl/>
        </w:rPr>
        <w:t xml:space="preserve"> האחראי </w:t>
      </w:r>
      <w:r w:rsidRPr="000077D3">
        <w:rPr>
          <w:rFonts w:asciiTheme="minorBidi" w:hAnsiTheme="minorBidi" w:cstheme="minorBidi" w:hint="eastAsia"/>
          <w:b/>
          <w:bCs/>
          <w:u w:val="single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.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ין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לשלוח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שאל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במייל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="00B7305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תרגל</w:t>
      </w:r>
      <w:r w:rsidR="00B7305C">
        <w:rPr>
          <w:rFonts w:asciiTheme="minorBidi" w:hAnsiTheme="minorBidi" w:cstheme="minorBidi" w:hint="cs"/>
          <w:b/>
          <w:bCs/>
          <w:i/>
          <w:iCs/>
          <w:color w:val="7030A0"/>
          <w:u w:val="single"/>
          <w:rtl/>
        </w:rPr>
        <w:t>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ו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רצה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>.</w:t>
      </w:r>
    </w:p>
    <w:p w14:paraId="39210DA3" w14:textId="77777777" w:rsidR="00A36254" w:rsidRPr="00D56922" w:rsidRDefault="00A36254" w:rsidP="002109B4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val="ru-RU"/>
        </w:rPr>
        <w:t xml:space="preserve">העבודה תיבדק באופן אוטומטי לפי הפלט אשר התוכניות שלכם תדפיס למסך. לכן, יש להקפיד על ההוראות ולבצע אותן 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  <w:lang w:val="ru-RU"/>
        </w:rPr>
        <w:t>במדויק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val="ru-RU"/>
        </w:rPr>
        <w:t>. כל הדפסה אשר אינה עונה באופן מדויק לדרישות המופיעות בעבודה (כולל שורות, רווחים, סימני פיסוק, או כל תו אחר מיותר, חסר או מופיע בסדר שונה מהנדרש), תגרור הורדה בציון.</w:t>
      </w:r>
    </w:p>
    <w:p w14:paraId="5D029978" w14:textId="77777777" w:rsidR="00DA06F9" w:rsidRDefault="00DA06F9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74CE5107" w14:textId="4F5723BB" w:rsidR="001E5FEB" w:rsidRDefault="001E5FEB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E5FEB">
        <w:rPr>
          <w:rFonts w:asciiTheme="minorBidi" w:hAnsiTheme="minorBidi" w:cstheme="minorBidi" w:hint="cs"/>
          <w:b/>
          <w:bCs/>
          <w:u w:val="single"/>
          <w:rtl/>
        </w:rPr>
        <w:t>כללי:</w:t>
      </w:r>
    </w:p>
    <w:p w14:paraId="55B8232D" w14:textId="77245D92" w:rsidR="00216A2F" w:rsidRDefault="00472101" w:rsidP="009375F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ליהם לכתוב</w:t>
      </w:r>
      <w:r w:rsidR="00216A2F">
        <w:rPr>
          <w:rFonts w:asciiTheme="minorBidi" w:hAnsiTheme="minorBidi" w:cstheme="minorBidi" w:hint="cs"/>
          <w:rtl/>
        </w:rPr>
        <w:t xml:space="preserve"> פונקציות</w:t>
      </w:r>
      <w:r>
        <w:rPr>
          <w:rFonts w:asciiTheme="minorBidi" w:hAnsiTheme="minorBidi" w:cstheme="minorBidi" w:hint="cs"/>
          <w:rtl/>
        </w:rPr>
        <w:t xml:space="preserve"> הבאות</w:t>
      </w:r>
      <w:r w:rsidR="00216A2F">
        <w:rPr>
          <w:rFonts w:asciiTheme="minorBidi" w:hAnsiTheme="minorBidi" w:cstheme="minorBidi" w:hint="cs"/>
          <w:rtl/>
        </w:rPr>
        <w:t xml:space="preserve"> </w:t>
      </w:r>
      <w:r w:rsidR="009F7FDA">
        <w:rPr>
          <w:rFonts w:asciiTheme="minorBidi" w:hAnsiTheme="minorBidi" w:cstheme="minorBidi" w:hint="cs"/>
          <w:rtl/>
        </w:rPr>
        <w:t xml:space="preserve">המטפלות </w:t>
      </w:r>
      <w:r w:rsidR="009375F7">
        <w:rPr>
          <w:rFonts w:asciiTheme="minorBidi" w:hAnsiTheme="minorBidi" w:cstheme="minorBidi" w:hint="cs"/>
          <w:rtl/>
        </w:rPr>
        <w:t>בעץ בינארי</w:t>
      </w:r>
      <w:r w:rsidR="009F7FDA">
        <w:rPr>
          <w:rFonts w:asciiTheme="minorBidi" w:hAnsiTheme="minorBidi" w:cstheme="minorBidi" w:hint="cs"/>
          <w:rtl/>
        </w:rPr>
        <w:t>:</w:t>
      </w:r>
    </w:p>
    <w:p w14:paraId="1906D237" w14:textId="0FBC7404" w:rsidR="00775693" w:rsidRDefault="00355559" w:rsidP="00464C13">
      <w:pPr>
        <w:pStyle w:val="ListParagraph"/>
        <w:numPr>
          <w:ilvl w:val="2"/>
          <w:numId w:val="4"/>
        </w:numPr>
        <w:spacing w:line="360" w:lineRule="auto"/>
        <w:rPr>
          <w:rFonts w:asciiTheme="minorBidi" w:hAnsiTheme="minorBidi" w:cstheme="minorBidi"/>
        </w:rPr>
      </w:pPr>
      <w:r w:rsidRPr="00B67908">
        <w:rPr>
          <w:rFonts w:asciiTheme="minorBidi" w:hAnsiTheme="minorBidi" w:cstheme="minorBidi" w:hint="cs"/>
          <w:u w:val="single"/>
          <w:rtl/>
        </w:rPr>
        <w:lastRenderedPageBreak/>
        <w:t>ניתן לבנ</w:t>
      </w:r>
      <w:r w:rsidR="00464C13" w:rsidRPr="00B67908">
        <w:rPr>
          <w:rFonts w:asciiTheme="minorBidi" w:hAnsiTheme="minorBidi" w:cstheme="minorBidi" w:hint="cs"/>
          <w:u w:val="single"/>
          <w:rtl/>
        </w:rPr>
        <w:t>ות ולהשתמש בפונקציות עזר</w:t>
      </w:r>
      <w:r w:rsidR="00464C13">
        <w:rPr>
          <w:rFonts w:asciiTheme="minorBidi" w:hAnsiTheme="minorBidi" w:cstheme="minorBidi" w:hint="cs"/>
          <w:rtl/>
        </w:rPr>
        <w:t>.</w:t>
      </w:r>
    </w:p>
    <w:p w14:paraId="4BBB7B7E" w14:textId="529462DC" w:rsidR="00355559" w:rsidRDefault="00355559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21A183BD" w14:textId="75C9A9CC" w:rsidR="00355559" w:rsidRPr="00BF352D" w:rsidRDefault="00355559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F352D">
        <w:rPr>
          <w:rFonts w:asciiTheme="minorBidi" w:hAnsiTheme="minorBidi" w:cstheme="minorBidi" w:hint="cs"/>
          <w:b/>
          <w:bCs/>
          <w:rtl/>
        </w:rPr>
        <w:t>שאלה 1</w:t>
      </w:r>
      <w:r w:rsidR="00C86071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6D1847E5" w14:textId="3F5969EC" w:rsidR="00355559" w:rsidRDefault="00355559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</w:t>
      </w:r>
      <w:r w:rsidR="00BF352D">
        <w:rPr>
          <w:rFonts w:asciiTheme="minorBidi" w:hAnsiTheme="minorBidi" w:cstheme="minorBidi" w:hint="cs"/>
          <w:rtl/>
        </w:rPr>
        <w:t xml:space="preserve">פונקציה </w:t>
      </w:r>
      <w:r w:rsidR="00BF352D" w:rsidRPr="0021619D">
        <w:rPr>
          <w:rFonts w:asciiTheme="minorBidi" w:hAnsiTheme="minorBidi" w:cstheme="minorBidi"/>
          <w:b/>
          <w:bCs/>
        </w:rPr>
        <w:t>node *randomTree()</w:t>
      </w:r>
      <w:r w:rsidR="00BF352D">
        <w:rPr>
          <w:rFonts w:asciiTheme="minorBidi" w:hAnsiTheme="minorBidi" w:cstheme="minorBidi" w:hint="cs"/>
          <w:rtl/>
        </w:rPr>
        <w:t xml:space="preserve">. פונקציה בונה ומחזירה </w:t>
      </w:r>
      <w:r w:rsidR="00772F69">
        <w:rPr>
          <w:rFonts w:asciiTheme="minorBidi" w:hAnsiTheme="minorBidi" w:cstheme="minorBidi" w:hint="cs"/>
          <w:rtl/>
        </w:rPr>
        <w:t xml:space="preserve">עץ </w:t>
      </w:r>
      <w:r w:rsidR="00BF352D">
        <w:rPr>
          <w:rFonts w:asciiTheme="minorBidi" w:hAnsiTheme="minorBidi" w:cstheme="minorBidi" w:hint="cs"/>
          <w:rtl/>
        </w:rPr>
        <w:t>בינארי אקראי</w:t>
      </w:r>
      <w:r w:rsidR="008274C2">
        <w:rPr>
          <w:rFonts w:asciiTheme="minorBidi" w:hAnsiTheme="minorBidi" w:cstheme="minorBidi" w:hint="cs"/>
          <w:rtl/>
        </w:rPr>
        <w:t xml:space="preserve"> על ידי החזרת מצביע לשורש העץ</w:t>
      </w:r>
      <w:r w:rsidR="00BF352D">
        <w:rPr>
          <w:rFonts w:asciiTheme="minorBidi" w:hAnsiTheme="minorBidi" w:cstheme="minorBidi" w:hint="cs"/>
          <w:rtl/>
        </w:rPr>
        <w:t xml:space="preserve">. </w:t>
      </w:r>
      <w:r w:rsidR="00DE5BA5">
        <w:rPr>
          <w:rFonts w:asciiTheme="minorBidi" w:hAnsiTheme="minorBidi" w:cstheme="minorBidi" w:hint="cs"/>
          <w:rtl/>
        </w:rPr>
        <w:t>מספר הצמתים וערכים בצמתים יוגרלו</w:t>
      </w:r>
      <w:r w:rsidR="000B3B49">
        <w:rPr>
          <w:rFonts w:asciiTheme="minorBidi" w:hAnsiTheme="minorBidi" w:cstheme="minorBidi" w:hint="cs"/>
          <w:rtl/>
        </w:rPr>
        <w:t xml:space="preserve">. </w:t>
      </w:r>
      <w:r w:rsidR="00F10079">
        <w:rPr>
          <w:rFonts w:asciiTheme="minorBidi" w:hAnsiTheme="minorBidi" w:cstheme="minorBidi" w:hint="cs"/>
          <w:rtl/>
        </w:rPr>
        <w:t xml:space="preserve">כמקרה פרטי, </w:t>
      </w:r>
      <w:r w:rsidR="000B3B49">
        <w:rPr>
          <w:rFonts w:asciiTheme="minorBidi" w:hAnsiTheme="minorBidi" w:cstheme="minorBidi" w:hint="cs"/>
          <w:rtl/>
        </w:rPr>
        <w:t xml:space="preserve">הפונקציה יכולה להחזיר גם עץ ריק. </w:t>
      </w:r>
      <w:r w:rsidR="00F10079">
        <w:rPr>
          <w:rFonts w:asciiTheme="minorBidi" w:hAnsiTheme="minorBidi" w:cstheme="minorBidi" w:hint="cs"/>
          <w:rtl/>
        </w:rPr>
        <w:t xml:space="preserve">לצורך ההגרלה </w:t>
      </w:r>
      <w:r w:rsidR="000B3B49">
        <w:rPr>
          <w:rFonts w:asciiTheme="minorBidi" w:hAnsiTheme="minorBidi" w:cstheme="minorBidi" w:hint="cs"/>
          <w:rtl/>
        </w:rPr>
        <w:t xml:space="preserve">תשתמשו בפונקציה </w:t>
      </w:r>
      <w:r w:rsidR="000B3B49">
        <w:rPr>
          <w:rFonts w:asciiTheme="minorBidi" w:hAnsiTheme="minorBidi" w:cstheme="minorBidi"/>
        </w:rPr>
        <w:t>rand()</w:t>
      </w:r>
      <w:r w:rsidR="00F10079">
        <w:rPr>
          <w:rFonts w:asciiTheme="minorBidi" w:hAnsiTheme="minorBidi" w:cstheme="minorBidi" w:hint="cs"/>
          <w:rtl/>
        </w:rPr>
        <w:t>.</w:t>
      </w:r>
      <w:r w:rsidR="000B3B49">
        <w:rPr>
          <w:rFonts w:asciiTheme="minorBidi" w:hAnsiTheme="minorBidi" w:cstheme="minorBidi" w:hint="cs"/>
          <w:rtl/>
        </w:rPr>
        <w:t xml:space="preserve"> </w:t>
      </w:r>
    </w:p>
    <w:p w14:paraId="35BAAFF6" w14:textId="0611BDD3" w:rsidR="00BF352D" w:rsidRDefault="00BF352D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71AC059E" w14:textId="6E6279AC" w:rsidR="00BF352D" w:rsidRPr="00BF352D" w:rsidRDefault="00BF352D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F352D">
        <w:rPr>
          <w:rFonts w:asciiTheme="minorBidi" w:hAnsiTheme="minorBidi" w:cstheme="minorBidi" w:hint="cs"/>
          <w:b/>
          <w:bCs/>
          <w:rtl/>
        </w:rPr>
        <w:t xml:space="preserve">שאלה 2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8D8130B" w14:textId="0B3569A8" w:rsidR="00BF352D" w:rsidRDefault="00BF352D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E0646A" w:rsidRPr="00676DD9">
        <w:rPr>
          <w:rFonts w:asciiTheme="minorBidi" w:hAnsiTheme="minorBidi" w:cstheme="minorBidi" w:hint="cs"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>void deleteTree(node * root)</w:t>
      </w:r>
      <w:r>
        <w:rPr>
          <w:rFonts w:asciiTheme="minorBidi" w:hAnsiTheme="minorBidi" w:cstheme="minorBidi" w:hint="cs"/>
          <w:rtl/>
        </w:rPr>
        <w:t xml:space="preserve"> המקבלת מצביע לשורש של עץ בינארי ו</w:t>
      </w:r>
      <w:r w:rsidR="007A62E0">
        <w:rPr>
          <w:rFonts w:asciiTheme="minorBidi" w:hAnsiTheme="minorBidi" w:cstheme="minorBidi" w:hint="cs"/>
          <w:rtl/>
        </w:rPr>
        <w:t>מוחקת את העץ (כולל טיפול בשיחרור</w:t>
      </w:r>
      <w:r>
        <w:rPr>
          <w:rFonts w:asciiTheme="minorBidi" w:hAnsiTheme="minorBidi" w:cstheme="minorBidi" w:hint="cs"/>
          <w:rtl/>
        </w:rPr>
        <w:t xml:space="preserve"> כל הזיכרון שעץ בינ</w:t>
      </w:r>
      <w:r w:rsidR="007A62E0">
        <w:rPr>
          <w:rFonts w:asciiTheme="minorBidi" w:hAnsiTheme="minorBidi" w:cstheme="minorBidi" w:hint="cs"/>
          <w:rtl/>
        </w:rPr>
        <w:t>א</w:t>
      </w:r>
      <w:r>
        <w:rPr>
          <w:rFonts w:asciiTheme="minorBidi" w:hAnsiTheme="minorBidi" w:cstheme="minorBidi" w:hint="cs"/>
          <w:rtl/>
        </w:rPr>
        <w:t>רי תפס</w:t>
      </w:r>
      <w:r w:rsidR="007A62E0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14:paraId="5FB4108A" w14:textId="4A264AC8" w:rsidR="00BF352D" w:rsidRDefault="00BF352D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3A0FBC97" w14:textId="361B74A5" w:rsidR="00BF352D" w:rsidRPr="00E0646A" w:rsidRDefault="00BF352D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E0646A">
        <w:rPr>
          <w:rFonts w:asciiTheme="minorBidi" w:hAnsiTheme="minorBidi" w:cstheme="minorBidi" w:hint="cs"/>
          <w:b/>
          <w:bCs/>
          <w:rtl/>
        </w:rPr>
        <w:t xml:space="preserve">שאלה 3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6D0A1673" w14:textId="57BE6A09" w:rsidR="00E0646A" w:rsidRDefault="00BF352D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הינתן עץ בינארי ומספר שלם חיובי </w:t>
      </w:r>
      <w:r>
        <w:rPr>
          <w:rFonts w:asciiTheme="minorBidi" w:hAnsiTheme="minorBidi" w:cstheme="minorBidi"/>
        </w:rPr>
        <w:t>k</w:t>
      </w:r>
      <w:r w:rsidR="003D1812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 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E0646A" w:rsidRPr="00676DD9">
        <w:rPr>
          <w:rFonts w:asciiTheme="minorBidi" w:hAnsiTheme="minorBidi" w:cstheme="minorBidi" w:hint="cs"/>
          <w:u w:val="single"/>
          <w:rtl/>
        </w:rPr>
        <w:t>רקורסיבית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012AB0"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>void printNodeAtDistance(node *root, int k)</w:t>
      </w:r>
      <w:r w:rsidRPr="00E0646A">
        <w:rPr>
          <w:rFonts w:asciiTheme="minorBidi" w:hAnsiTheme="minorBidi" w:cstheme="minorBidi" w:hint="cs"/>
          <w:b/>
          <w:bCs/>
          <w:rtl/>
        </w:rPr>
        <w:t xml:space="preserve"> </w:t>
      </w:r>
      <w:r w:rsidR="00E0646A">
        <w:rPr>
          <w:rFonts w:asciiTheme="minorBidi" w:hAnsiTheme="minorBidi" w:cstheme="minorBidi" w:hint="cs"/>
          <w:rtl/>
        </w:rPr>
        <w:t xml:space="preserve">שמדפיסה את כל הצמתים במרחק </w:t>
      </w:r>
      <w:r w:rsidR="00E0646A">
        <w:rPr>
          <w:rFonts w:asciiTheme="minorBidi" w:hAnsiTheme="minorBidi" w:cstheme="minorBidi"/>
        </w:rPr>
        <w:t>k</w:t>
      </w:r>
      <w:r w:rsidR="00E0646A">
        <w:rPr>
          <w:rFonts w:asciiTheme="minorBidi" w:hAnsiTheme="minorBidi" w:cstheme="minorBidi" w:hint="cs"/>
          <w:rtl/>
        </w:rPr>
        <w:t xml:space="preserve"> מהשורש</w:t>
      </w:r>
      <w:r w:rsidR="00FC7012">
        <w:rPr>
          <w:rFonts w:asciiTheme="minorBidi" w:hAnsiTheme="minorBidi" w:cstheme="minorBidi" w:hint="cs"/>
          <w:rtl/>
        </w:rPr>
        <w:t xml:space="preserve"> (צמתים בעלי עומק </w:t>
      </w:r>
      <w:r w:rsidR="00FC7012">
        <w:rPr>
          <w:rFonts w:asciiTheme="minorBidi" w:hAnsiTheme="minorBidi" w:cstheme="minorBidi"/>
        </w:rPr>
        <w:t>k</w:t>
      </w:r>
      <w:r w:rsidR="00FC7012">
        <w:rPr>
          <w:rFonts w:asciiTheme="minorBidi" w:hAnsiTheme="minorBidi" w:cstheme="minorBidi" w:hint="cs"/>
          <w:rtl/>
        </w:rPr>
        <w:t>)</w:t>
      </w:r>
      <w:r w:rsidR="00E0646A">
        <w:rPr>
          <w:rFonts w:asciiTheme="minorBidi" w:hAnsiTheme="minorBidi" w:cstheme="minorBidi" w:hint="cs"/>
          <w:rtl/>
        </w:rPr>
        <w:t>.</w:t>
      </w:r>
    </w:p>
    <w:p w14:paraId="3EF6AEF7" w14:textId="6EFDA2EA" w:rsidR="004471A5" w:rsidRPr="004471A5" w:rsidRDefault="004471A5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הניח שפרמטר </w:t>
      </w:r>
      <w:r>
        <w:rPr>
          <w:rFonts w:asciiTheme="minorBidi" w:hAnsiTheme="minorBidi" w:cstheme="minorBidi"/>
        </w:rPr>
        <w:t>k</w:t>
      </w:r>
      <w:r>
        <w:rPr>
          <w:rFonts w:asciiTheme="minorBidi" w:hAnsiTheme="minorBidi" w:cstheme="minorBidi" w:hint="cs"/>
          <w:rtl/>
        </w:rPr>
        <w:t xml:space="preserve"> תקין ואין צורך לבדוק זאות.</w:t>
      </w:r>
    </w:p>
    <w:p w14:paraId="1334BB9F" w14:textId="6910FF90" w:rsidR="00E0646A" w:rsidRPr="00E0646A" w:rsidRDefault="00E0646A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דוגמה: עבור עץ בינארי </w:t>
      </w:r>
      <w:r>
        <w:rPr>
          <w:rFonts w:asciiTheme="minorBidi" w:hAnsiTheme="minorBidi" w:cstheme="minorBidi"/>
        </w:rPr>
        <w:t>A</w:t>
      </w:r>
      <w:r w:rsidR="00FC7012">
        <w:rPr>
          <w:rFonts w:asciiTheme="minorBidi" w:hAnsiTheme="minorBidi" w:cstheme="minorBidi" w:hint="cs"/>
          <w:rtl/>
        </w:rPr>
        <w:t xml:space="preserve"> שבאיור ו-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k=2</w:t>
      </w:r>
      <w:r w:rsidR="00FC7012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פונקציה מדפיסה את ה</w:t>
      </w:r>
      <w:r w:rsidR="00FC7012">
        <w:rPr>
          <w:rFonts w:asciiTheme="minorBidi" w:hAnsiTheme="minorBidi" w:cstheme="minorBidi" w:hint="cs"/>
          <w:rtl/>
        </w:rPr>
        <w:t>צמתים</w:t>
      </w:r>
      <w:r>
        <w:rPr>
          <w:rFonts w:asciiTheme="minorBidi" w:hAnsiTheme="minorBidi" w:cstheme="minorBidi" w:hint="cs"/>
          <w:rtl/>
        </w:rPr>
        <w:t xml:space="preserve"> הבאים: </w:t>
      </w:r>
      <w:r w:rsidRPr="00E0646A"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4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8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11</w:t>
      </w:r>
      <w:r w:rsidR="00222238">
        <w:rPr>
          <w:rFonts w:asciiTheme="minorBidi" w:hAnsiTheme="minorBidi" w:cstheme="minorBidi" w:hint="cs"/>
          <w:rtl/>
        </w:rPr>
        <w:t>.</w:t>
      </w:r>
      <w:r w:rsidR="00222238">
        <w:rPr>
          <w:rFonts w:asciiTheme="minorBidi" w:hAnsiTheme="minorBidi" w:cstheme="minorBidi"/>
          <w:rtl/>
        </w:rPr>
        <w:br/>
      </w:r>
      <w:r w:rsidR="00222238">
        <w:rPr>
          <w:rFonts w:asciiTheme="minorBidi" w:hAnsiTheme="minorBidi" w:cstheme="minorBidi" w:hint="cs"/>
          <w:rtl/>
        </w:rPr>
        <w:t>יש להדפיס את הצמתים בסדר הופעתם ברמה</w:t>
      </w:r>
      <w:r w:rsidR="00944FC1">
        <w:rPr>
          <w:rFonts w:asciiTheme="minorBidi" w:hAnsiTheme="minorBidi" w:cstheme="minorBidi" w:hint="cs"/>
          <w:rtl/>
        </w:rPr>
        <w:t>,</w:t>
      </w:r>
      <w:r w:rsidR="00222238">
        <w:rPr>
          <w:rFonts w:asciiTheme="minorBidi" w:hAnsiTheme="minorBidi" w:cstheme="minorBidi" w:hint="cs"/>
          <w:rtl/>
        </w:rPr>
        <w:t xml:space="preserve"> משמאל לימין</w:t>
      </w:r>
      <w:r w:rsidR="008479A8">
        <w:rPr>
          <w:rFonts w:asciiTheme="minorBidi" w:hAnsiTheme="minorBidi" w:cstheme="minorBidi" w:hint="cs"/>
          <w:rtl/>
        </w:rPr>
        <w:t xml:space="preserve"> עם</w:t>
      </w:r>
      <w:r w:rsidR="008479A8" w:rsidRPr="008479A8">
        <w:rPr>
          <w:rFonts w:asciiTheme="minorBidi" w:hAnsiTheme="minorBidi" w:cstheme="minorBidi"/>
          <w:b/>
          <w:bCs/>
          <w:rtl/>
        </w:rPr>
        <w:t xml:space="preserve"> </w:t>
      </w:r>
      <w:r w:rsidR="008479A8" w:rsidRPr="006956CC">
        <w:rPr>
          <w:rFonts w:asciiTheme="minorBidi" w:hAnsiTheme="minorBidi" w:cstheme="minorBidi"/>
          <w:b/>
          <w:bCs/>
          <w:rtl/>
        </w:rPr>
        <w:t>רווח יחיד ביניהם</w:t>
      </w:r>
      <w:r w:rsidR="00222238">
        <w:rPr>
          <w:rFonts w:asciiTheme="minorBidi" w:hAnsiTheme="minorBidi" w:cstheme="minorBidi" w:hint="cs"/>
          <w:rtl/>
        </w:rPr>
        <w:t>.</w:t>
      </w:r>
    </w:p>
    <w:p w14:paraId="2B9171CA" w14:textId="1D6F62CE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</w:p>
    <w:p w14:paraId="05C70A5C" w14:textId="1B411320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   5</w:t>
      </w:r>
      <w:r>
        <w:rPr>
          <w:rFonts w:ascii="Consolas" w:hAnsi="Consolas"/>
          <w:color w:val="9A9B99"/>
          <w:sz w:val="21"/>
          <w:szCs w:val="21"/>
          <w:rtl/>
        </w:rPr>
        <w:tab/>
      </w:r>
      <w:r>
        <w:rPr>
          <w:rFonts w:ascii="Consolas" w:hAnsi="Consolas"/>
          <w:color w:val="9A9B99"/>
          <w:sz w:val="21"/>
          <w:szCs w:val="21"/>
        </w:rPr>
        <w:t>Binary tree: A</w:t>
      </w:r>
    </w:p>
    <w:p w14:paraId="3FE512D6" w14:textId="210D4FB4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 xml:space="preserve">            /  \ </w:t>
      </w:r>
    </w:p>
    <w:p w14:paraId="5210640C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 /    \</w:t>
      </w:r>
    </w:p>
    <w:p w14:paraId="59DB051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3      9</w:t>
      </w:r>
    </w:p>
    <w:p w14:paraId="425E1572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/ \     / \</w:t>
      </w:r>
    </w:p>
    <w:p w14:paraId="2E69A01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1   4   8   11</w:t>
      </w:r>
    </w:p>
    <w:p w14:paraId="252E640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/ \     /      \</w:t>
      </w:r>
    </w:p>
    <w:p w14:paraId="7FBF13D6" w14:textId="462C64E0" w:rsid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  <w:rtl/>
        </w:rPr>
      </w:pPr>
      <w:r w:rsidRPr="00E0646A">
        <w:rPr>
          <w:rFonts w:ascii="Consolas" w:hAnsi="Consolas"/>
          <w:color w:val="9A9B99"/>
          <w:sz w:val="21"/>
          <w:szCs w:val="21"/>
        </w:rPr>
        <w:t>     -3   2   7        12</w:t>
      </w:r>
    </w:p>
    <w:p w14:paraId="3026BE04" w14:textId="03F5DA5F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9A9B99"/>
          <w:sz w:val="21"/>
          <w:szCs w:val="21"/>
        </w:rPr>
        <w:tab/>
        <w:t>k=2</w:t>
      </w:r>
    </w:p>
    <w:p w14:paraId="6068EFA7" w14:textId="5865E617" w:rsidR="00E0646A" w:rsidRPr="00E0646A" w:rsidRDefault="00E0646A" w:rsidP="00E0646A">
      <w:pPr>
        <w:shd w:val="clear" w:color="auto" w:fill="1E1E1E"/>
        <w:bidi w:val="0"/>
        <w:spacing w:line="285" w:lineRule="atLeast"/>
        <w:ind w:firstLine="720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output: 1 4 8 11</w:t>
      </w:r>
    </w:p>
    <w:p w14:paraId="17921897" w14:textId="6BD44969" w:rsidR="00E0646A" w:rsidRDefault="00E0646A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4A11234D" w14:textId="02335CF3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078181F7" w14:textId="6270F58F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22895587" w14:textId="147B089C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4F060C7B" w14:textId="77777777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0DE2F737" w14:textId="16D243C3" w:rsidR="00E0646A" w:rsidRPr="00241F61" w:rsidRDefault="00E0646A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241F61">
        <w:rPr>
          <w:rFonts w:asciiTheme="minorBidi" w:hAnsiTheme="minorBidi" w:cstheme="minorBidi" w:hint="eastAsia"/>
          <w:b/>
          <w:bCs/>
          <w:rtl/>
        </w:rPr>
        <w:t>שאלה</w:t>
      </w:r>
      <w:r w:rsidRPr="00241F61">
        <w:rPr>
          <w:rFonts w:asciiTheme="minorBidi" w:hAnsiTheme="minorBidi" w:cstheme="minorBidi"/>
          <w:b/>
          <w:bCs/>
          <w:rtl/>
        </w:rPr>
        <w:t xml:space="preserve"> 4</w:t>
      </w:r>
      <w:r w:rsidR="00241F61">
        <w:rPr>
          <w:rFonts w:asciiTheme="minorBidi" w:hAnsiTheme="minorBidi" w:cstheme="minorBidi" w:hint="cs"/>
          <w:b/>
          <w:bCs/>
          <w:rtl/>
        </w:rPr>
        <w:t xml:space="preserve"> 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241F6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241F61">
        <w:rPr>
          <w:rFonts w:asciiTheme="minorBidi" w:hAnsiTheme="minorBidi" w:cstheme="minorBidi" w:hint="cs"/>
          <w:b/>
          <w:bCs/>
          <w:rtl/>
        </w:rPr>
        <w:t>)</w:t>
      </w:r>
      <w:r w:rsidR="00241F61" w:rsidRPr="00E64A6B">
        <w:rPr>
          <w:rFonts w:asciiTheme="minorBidi" w:hAnsiTheme="minorBidi" w:cstheme="minorBidi" w:hint="cs"/>
          <w:b/>
          <w:bCs/>
          <w:rtl/>
        </w:rPr>
        <w:t>:</w:t>
      </w:r>
      <w:r w:rsidR="00241F61">
        <w:rPr>
          <w:rFonts w:asciiTheme="minorBidi" w:hAnsiTheme="minorBidi" w:cstheme="minorBidi" w:hint="cs"/>
          <w:rtl/>
        </w:rPr>
        <w:t xml:space="preserve">  </w:t>
      </w:r>
      <w:r w:rsidR="00241F61" w:rsidRPr="00241F61" w:rsidDel="00241F61">
        <w:rPr>
          <w:rFonts w:asciiTheme="minorBidi" w:hAnsiTheme="minorBidi" w:cstheme="minorBidi"/>
          <w:b/>
          <w:bCs/>
          <w:rtl/>
        </w:rPr>
        <w:t xml:space="preserve"> </w:t>
      </w:r>
    </w:p>
    <w:p w14:paraId="7322BD6A" w14:textId="7F681AA2" w:rsidR="00B32F74" w:rsidRPr="00B32F74" w:rsidRDefault="00676DD9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619D">
        <w:rPr>
          <w:rFonts w:asciiTheme="minorBidi" w:hAnsiTheme="minorBidi" w:cstheme="minorBidi" w:hint="cs"/>
          <w:rtl/>
        </w:rPr>
        <w:lastRenderedPageBreak/>
        <w:t>כתוב</w:t>
      </w:r>
      <w:r w:rsidR="006A7D8D">
        <w:rPr>
          <w:rFonts w:asciiTheme="minorBidi" w:hAnsiTheme="minorBidi" w:cstheme="minorBidi" w:hint="cs"/>
          <w:rtl/>
        </w:rPr>
        <w:t>/י</w:t>
      </w:r>
      <w:r w:rsidRPr="0021619D">
        <w:rPr>
          <w:rFonts w:asciiTheme="minorBidi" w:hAnsiTheme="minorBidi" w:cstheme="minorBidi" w:hint="cs"/>
          <w:rtl/>
        </w:rPr>
        <w:t xml:space="preserve"> פונקציה </w:t>
      </w:r>
      <w:r w:rsidRPr="0021619D">
        <w:rPr>
          <w:rFonts w:asciiTheme="minorBidi" w:hAnsiTheme="minorBidi" w:cstheme="minorBidi" w:hint="cs"/>
          <w:u w:val="single"/>
          <w:rtl/>
        </w:rPr>
        <w:t>רקורסיבית</w:t>
      </w:r>
      <w:r w:rsidRPr="0021619D"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>void mirrorify(node *root, node **mirror)</w:t>
      </w:r>
      <w:r w:rsidRPr="0021619D">
        <w:rPr>
          <w:rFonts w:asciiTheme="minorBidi" w:hAnsiTheme="minorBidi" w:cstheme="minorBidi" w:hint="cs"/>
          <w:b/>
          <w:bCs/>
          <w:rtl/>
        </w:rPr>
        <w:t xml:space="preserve"> </w:t>
      </w:r>
      <w:r w:rsidRPr="0021619D">
        <w:rPr>
          <w:rFonts w:asciiTheme="minorBidi" w:hAnsiTheme="minorBidi" w:cstheme="minorBidi" w:hint="cs"/>
          <w:rtl/>
        </w:rPr>
        <w:t>המקבלת מצביע לשורש עץ בינארי המקורי ומצביע לשורש עץ בינארי החדש</w:t>
      </w:r>
      <w:r w:rsidR="00F771C3">
        <w:rPr>
          <w:rFonts w:asciiTheme="minorBidi" w:hAnsiTheme="minorBidi" w:cstheme="minorBidi" w:hint="cs"/>
          <w:rtl/>
        </w:rPr>
        <w:t xml:space="preserve"> שיש לבנות</w:t>
      </w:r>
      <w:r w:rsidRPr="0021619D">
        <w:rPr>
          <w:rFonts w:asciiTheme="minorBidi" w:hAnsiTheme="minorBidi" w:cstheme="minorBidi" w:hint="cs"/>
          <w:rtl/>
        </w:rPr>
        <w:t xml:space="preserve">. </w:t>
      </w:r>
      <w:r w:rsidR="006B1472">
        <w:rPr>
          <w:rFonts w:asciiTheme="minorBidi" w:hAnsiTheme="minorBidi" w:cstheme="minorBidi" w:hint="cs"/>
          <w:rtl/>
        </w:rPr>
        <w:t>על הפונקציה לבנות עץ חדש שהוא "ש</w:t>
      </w:r>
      <w:r w:rsidR="00EE4BEA">
        <w:rPr>
          <w:rFonts w:asciiTheme="minorBidi" w:hAnsiTheme="minorBidi" w:cstheme="minorBidi" w:hint="cs"/>
          <w:rtl/>
        </w:rPr>
        <w:t>י</w:t>
      </w:r>
      <w:r w:rsidR="006B1472">
        <w:rPr>
          <w:rFonts w:asciiTheme="minorBidi" w:hAnsiTheme="minorBidi" w:cstheme="minorBidi" w:hint="cs"/>
          <w:rtl/>
        </w:rPr>
        <w:t>קוף מראה" של העץ המקורי</w:t>
      </w:r>
      <w:r w:rsidR="0021619D" w:rsidRPr="0021619D">
        <w:rPr>
          <w:rFonts w:asciiTheme="minorBidi" w:hAnsiTheme="minorBidi" w:cstheme="minorBidi" w:hint="cs"/>
          <w:rtl/>
        </w:rPr>
        <w:t>,</w:t>
      </w:r>
      <w:r w:rsidRPr="0021619D">
        <w:rPr>
          <w:rFonts w:asciiTheme="minorBidi" w:hAnsiTheme="minorBidi" w:cstheme="minorBidi" w:hint="cs"/>
          <w:rtl/>
        </w:rPr>
        <w:t xml:space="preserve"> כלומר</w:t>
      </w:r>
      <w:r w:rsidR="006B1472">
        <w:rPr>
          <w:rFonts w:asciiTheme="minorBidi" w:hAnsiTheme="minorBidi" w:cstheme="minorBidi" w:hint="cs"/>
          <w:rtl/>
        </w:rPr>
        <w:t>,</w:t>
      </w:r>
      <w:r w:rsidRPr="0021619D">
        <w:rPr>
          <w:rFonts w:asciiTheme="minorBidi" w:hAnsiTheme="minorBidi" w:cstheme="minorBidi" w:hint="cs"/>
          <w:rtl/>
        </w:rPr>
        <w:t xml:space="preserve"> כל הבן הימני הופך להיות בן השמא</w:t>
      </w:r>
      <w:r w:rsidR="0021619D">
        <w:rPr>
          <w:rFonts w:asciiTheme="minorBidi" w:hAnsiTheme="minorBidi" w:cstheme="minorBidi" w:hint="cs"/>
          <w:rtl/>
        </w:rPr>
        <w:t>לי ולהפך.</w:t>
      </w:r>
      <w:r w:rsidR="0021619D">
        <w:rPr>
          <w:rFonts w:asciiTheme="minorBidi" w:hAnsiTheme="minorBidi" w:cstheme="minorBidi"/>
        </w:rPr>
        <w:t xml:space="preserve"> </w:t>
      </w:r>
      <w:r w:rsidR="0021619D">
        <w:rPr>
          <w:rFonts w:asciiTheme="minorBidi" w:hAnsiTheme="minorBidi" w:cstheme="minorBidi" w:hint="cs"/>
          <w:rtl/>
        </w:rPr>
        <w:t xml:space="preserve"> </w:t>
      </w:r>
      <w:r w:rsidR="006B1472">
        <w:rPr>
          <w:rFonts w:asciiTheme="minorBidi" w:hAnsiTheme="minorBidi" w:cstheme="minorBidi" w:hint="cs"/>
          <w:rtl/>
        </w:rPr>
        <w:t xml:space="preserve">ראו </w:t>
      </w:r>
      <w:r w:rsidR="0021619D">
        <w:rPr>
          <w:rFonts w:asciiTheme="minorBidi" w:hAnsiTheme="minorBidi" w:cstheme="minorBidi" w:hint="cs"/>
          <w:rtl/>
        </w:rPr>
        <w:t xml:space="preserve">דוגמה עבור עץ בינארי </w:t>
      </w:r>
      <w:r w:rsidR="0021619D">
        <w:rPr>
          <w:rFonts w:asciiTheme="minorBidi" w:hAnsiTheme="minorBidi" w:cstheme="minorBidi"/>
        </w:rPr>
        <w:t>B</w:t>
      </w:r>
      <w:r w:rsidR="0021619D">
        <w:rPr>
          <w:rFonts w:asciiTheme="minorBidi" w:hAnsiTheme="minorBidi" w:cstheme="minorBidi" w:hint="cs"/>
          <w:rtl/>
        </w:rPr>
        <w:t xml:space="preserve"> בעמוד הבא.</w:t>
      </w:r>
    </w:p>
    <w:p w14:paraId="752F78D9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Input:</w:t>
      </w:r>
    </w:p>
    <w:p w14:paraId="393C0CC7" w14:textId="4A9FE919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  5</w:t>
      </w:r>
      <w:r w:rsidRPr="0021619D">
        <w:rPr>
          <w:rFonts w:ascii="Consolas" w:hAnsi="Consolas"/>
          <w:color w:val="9A9B99"/>
          <w:sz w:val="21"/>
          <w:szCs w:val="21"/>
          <w:rtl/>
        </w:rPr>
        <w:tab/>
      </w:r>
      <w:r w:rsidRPr="0021619D">
        <w:rPr>
          <w:rFonts w:ascii="Consolas" w:hAnsi="Consolas"/>
          <w:color w:val="9A9B99"/>
          <w:sz w:val="21"/>
          <w:szCs w:val="21"/>
          <w:rtl/>
        </w:rPr>
        <w:tab/>
      </w:r>
      <w:r>
        <w:rPr>
          <w:rFonts w:ascii="Consolas" w:hAnsi="Consolas"/>
          <w:color w:val="9A9B99"/>
          <w:sz w:val="21"/>
          <w:szCs w:val="21"/>
        </w:rPr>
        <w:t>Binary tree: B</w:t>
      </w:r>
    </w:p>
    <w:p w14:paraId="4FC2F028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 / \</w:t>
      </w:r>
    </w:p>
    <w:p w14:paraId="0483FB69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3   6</w:t>
      </w:r>
    </w:p>
    <w:p w14:paraId="5650AC8E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/ \</w:t>
      </w:r>
    </w:p>
    <w:p w14:paraId="6FF8B360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2   4</w:t>
      </w:r>
    </w:p>
    <w:p w14:paraId="33066A61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Output:</w:t>
      </w:r>
    </w:p>
    <w:p w14:paraId="182BD27F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Inorder of original tree: 2 3 4 5 6 </w:t>
      </w:r>
    </w:p>
    <w:p w14:paraId="64372202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Inorder of mirror tree: 6 5 4 3 2</w:t>
      </w:r>
    </w:p>
    <w:p w14:paraId="322098B2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Mirror tree will be:</w:t>
      </w:r>
    </w:p>
    <w:p w14:paraId="278EA2B5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5</w:t>
      </w:r>
    </w:p>
    <w:p w14:paraId="2604BC84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/ \</w:t>
      </w:r>
    </w:p>
    <w:p w14:paraId="1EC0E7BA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6   3</w:t>
      </w:r>
    </w:p>
    <w:p w14:paraId="698680E4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/ \</w:t>
      </w:r>
    </w:p>
    <w:p w14:paraId="680B9F1D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4   2</w:t>
      </w:r>
    </w:p>
    <w:p w14:paraId="6311AD84" w14:textId="14D38F93" w:rsidR="0021619D" w:rsidRDefault="0021619D" w:rsidP="00DA06F9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</w:p>
    <w:p w14:paraId="1337B347" w14:textId="2C6B5960" w:rsidR="00B32F74" w:rsidRDefault="00B32F74" w:rsidP="00DA06F9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שאלה 5: </w:t>
      </w:r>
      <w:r w:rsidR="00C86071">
        <w:rPr>
          <w:rFonts w:asciiTheme="minorBidi" w:hAnsiTheme="minorBidi" w:cstheme="minorBidi" w:hint="cs"/>
          <w:b/>
          <w:bCs/>
          <w:rtl/>
        </w:rPr>
        <w:t>(2</w:t>
      </w:r>
      <w:r w:rsidR="00C8607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0A34795" w14:textId="34E94D9A" w:rsidR="00F11A74" w:rsidRDefault="00ED51B7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color w:val="000000" w:themeColor="text1"/>
          <w:rtl/>
        </w:rPr>
        <w:t>כדי לבדוק את הנכונות הפונקציה משאלה 4 כתוב</w:t>
      </w:r>
      <w:r w:rsidR="006A7D8D">
        <w:rPr>
          <w:rFonts w:asciiTheme="minorBidi" w:hAnsiTheme="minorBidi" w:cstheme="minorBidi" w:hint="cs"/>
          <w:color w:val="000000" w:themeColor="text1"/>
          <w:rtl/>
        </w:rPr>
        <w:t>/י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פונקציה</w:t>
      </w:r>
      <w:r w:rsid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F11A74" w:rsidRPr="00F11A74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</w:p>
    <w:p w14:paraId="3A293AD9" w14:textId="644161D1" w:rsidR="00ED51B7" w:rsidRPr="00ED51B7" w:rsidRDefault="00ED51B7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r w:rsidRPr="00DB7D69">
        <w:rPr>
          <w:rFonts w:asciiTheme="minorBidi" w:hAnsiTheme="minorBidi" w:cstheme="minorBidi"/>
          <w:b/>
          <w:bCs/>
          <w:color w:val="000000" w:themeColor="text1"/>
        </w:rPr>
        <w:t>void inOrder</w:t>
      </w:r>
      <w:r w:rsidR="00951A18">
        <w:rPr>
          <w:rFonts w:asciiTheme="minorBidi" w:hAnsiTheme="minorBidi" w:cstheme="minorBidi"/>
          <w:b/>
          <w:bCs/>
          <w:color w:val="000000" w:themeColor="text1"/>
        </w:rPr>
        <w:t>T</w:t>
      </w:r>
      <w:r w:rsidRPr="00DB7D69">
        <w:rPr>
          <w:rFonts w:asciiTheme="minorBidi" w:hAnsiTheme="minorBidi" w:cstheme="minorBidi"/>
          <w:b/>
          <w:bCs/>
          <w:color w:val="000000" w:themeColor="text1"/>
        </w:rPr>
        <w:t>raversal(node *root)</w:t>
      </w:r>
      <w:r w:rsidRPr="00DB7D69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Pr="0021619D">
        <w:rPr>
          <w:rFonts w:asciiTheme="minorBidi" w:hAnsiTheme="minorBidi" w:cstheme="minorBidi" w:hint="cs"/>
          <w:rtl/>
        </w:rPr>
        <w:t>המקבלת מצביע לשורש עץ בינארי</w:t>
      </w:r>
      <w:r>
        <w:rPr>
          <w:rFonts w:asciiTheme="minorBidi" w:hAnsiTheme="minorBidi" w:cstheme="minorBidi" w:hint="cs"/>
          <w:rtl/>
        </w:rPr>
        <w:t xml:space="preserve"> ומבצע</w:t>
      </w:r>
      <w:r w:rsidR="00191E86">
        <w:rPr>
          <w:rFonts w:asciiTheme="minorBidi" w:hAnsiTheme="minorBidi" w:cstheme="minorBidi" w:hint="cs"/>
          <w:rtl/>
        </w:rPr>
        <w:t>ת</w:t>
      </w:r>
      <w:r>
        <w:rPr>
          <w:rFonts w:asciiTheme="minorBidi" w:hAnsiTheme="minorBidi" w:cstheme="minorBidi" w:hint="cs"/>
          <w:rtl/>
        </w:rPr>
        <w:t xml:space="preserve"> את הסריקה </w:t>
      </w:r>
      <w:r w:rsidR="00191E86">
        <w:rPr>
          <w:rFonts w:asciiTheme="minorBidi" w:hAnsiTheme="minorBidi" w:cstheme="minorBidi"/>
        </w:rPr>
        <w:t>inorder</w:t>
      </w:r>
      <w:r w:rsidR="00191E86">
        <w:rPr>
          <w:rFonts w:asciiTheme="minorBidi" w:hAnsiTheme="minorBidi" w:cstheme="minorBidi" w:hint="cs"/>
          <w:rtl/>
        </w:rPr>
        <w:t xml:space="preserve">. </w:t>
      </w:r>
    </w:p>
    <w:p w14:paraId="7BAA482D" w14:textId="09583417" w:rsidR="00ED51B7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color w:val="000000" w:themeColor="text1"/>
          <w:rtl/>
        </w:rPr>
        <w:t>כתוב</w:t>
      </w:r>
      <w:r w:rsidR="006A7D8D">
        <w:rPr>
          <w:rFonts w:asciiTheme="minorBidi" w:hAnsiTheme="minorBidi" w:cstheme="minorBidi" w:hint="cs"/>
          <w:color w:val="000000" w:themeColor="text1"/>
          <w:rtl/>
        </w:rPr>
        <w:t>/י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6D6A41">
        <w:rPr>
          <w:rFonts w:asciiTheme="minorBidi" w:hAnsiTheme="minorBidi" w:cstheme="minorBidi" w:hint="cs"/>
          <w:color w:val="000000" w:themeColor="text1"/>
          <w:rtl/>
        </w:rPr>
        <w:t>עוד שת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י פונקציות נוספות: </w:t>
      </w:r>
    </w:p>
    <w:p w14:paraId="46180644" w14:textId="3B527C06" w:rsidR="00F11A74" w:rsidRPr="006D6A41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r w:rsidRPr="00DB7D69">
        <w:rPr>
          <w:rFonts w:asciiTheme="minorBidi" w:hAnsiTheme="minorBidi" w:cstheme="minorBidi"/>
          <w:b/>
          <w:bCs/>
          <w:color w:val="000000" w:themeColor="text1"/>
        </w:rPr>
        <w:t>void preOrderTraversal(node *root)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cstheme="minorBidi"/>
          <w:color w:val="000000" w:themeColor="text1"/>
          <w:rtl/>
        </w:rPr>
        <w:t>–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פונקציה </w:t>
      </w:r>
      <w:r w:rsidRPr="00F11A74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המקבלת מצביע לשורש עץ בינארי</w:t>
      </w:r>
      <w:r w:rsidR="006D6A41">
        <w:rPr>
          <w:rFonts w:asciiTheme="minorBidi" w:hAnsiTheme="minorBidi" w:cstheme="minorBidi" w:hint="cs"/>
          <w:color w:val="000000" w:themeColor="text1"/>
          <w:rtl/>
        </w:rPr>
        <w:t xml:space="preserve"> ומתבצעת את הסריקה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0C3D7A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0C3D7A">
        <w:rPr>
          <w:rFonts w:asciiTheme="minorBidi" w:hAnsiTheme="minorBidi" w:cstheme="minorBidi"/>
          <w:color w:val="000000" w:themeColor="text1"/>
        </w:rPr>
        <w:t>preorder</w:t>
      </w:r>
      <w:r w:rsidR="000C3D7A">
        <w:rPr>
          <w:rFonts w:asciiTheme="minorBidi" w:hAnsiTheme="minorBidi" w:cstheme="minorBidi" w:hint="cs"/>
          <w:color w:val="000000" w:themeColor="text1"/>
          <w:rtl/>
        </w:rPr>
        <w:t xml:space="preserve"> של העץ. </w:t>
      </w:r>
    </w:p>
    <w:p w14:paraId="6653BC29" w14:textId="4D522804" w:rsidR="00F11A74" w:rsidRPr="006D6A41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r w:rsidRPr="00DB7D69">
        <w:rPr>
          <w:rFonts w:asciiTheme="minorBidi" w:hAnsiTheme="minorBidi" w:cstheme="minorBidi"/>
          <w:b/>
          <w:bCs/>
          <w:color w:val="000000" w:themeColor="text1"/>
        </w:rPr>
        <w:t>void postOrderTraversal(node *root)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9F63B3">
        <w:rPr>
          <w:rFonts w:asciiTheme="minorBidi" w:hAnsiTheme="minorBidi" w:cstheme="minorBidi"/>
          <w:color w:val="000000" w:themeColor="text1"/>
          <w:rtl/>
        </w:rPr>
        <w:t>–</w:t>
      </w:r>
      <w:r w:rsidR="009F63B3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פונקציה </w:t>
      </w:r>
      <w:r w:rsidRPr="006D6A41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cstheme="minorBidi" w:hint="cs"/>
          <w:color w:val="000000" w:themeColor="text1"/>
          <w:rtl/>
        </w:rPr>
        <w:t>ה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>מקבלת מצביע לשורש עץ בינארי</w:t>
      </w:r>
      <w:r w:rsidR="006D6A41">
        <w:rPr>
          <w:rFonts w:asciiTheme="minorBidi" w:hAnsiTheme="minorBidi" w:cstheme="minorBidi" w:hint="cs"/>
          <w:color w:val="000000" w:themeColor="text1"/>
          <w:rtl/>
        </w:rPr>
        <w:t xml:space="preserve"> ומתבצעת את הסריקה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1A44B6">
        <w:rPr>
          <w:rFonts w:asciiTheme="minorBidi" w:hAnsiTheme="minorBidi" w:cstheme="minorBidi"/>
          <w:color w:val="000000" w:themeColor="text1"/>
        </w:rPr>
        <w:t>postorder</w:t>
      </w:r>
      <w:r w:rsidR="001A44B6">
        <w:rPr>
          <w:rFonts w:asciiTheme="minorBidi" w:hAnsiTheme="minorBidi" w:cstheme="minorBidi" w:hint="cs"/>
          <w:color w:val="000000" w:themeColor="text1"/>
          <w:rtl/>
        </w:rPr>
        <w:t xml:space="preserve"> של העץ.</w:t>
      </w:r>
    </w:p>
    <w:p w14:paraId="3CE20E02" w14:textId="17D9A755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13F51729" w14:textId="5F1A2ECF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0A82B230" w14:textId="4DFBA807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4A69EC22" w14:textId="6F661D4F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3B7F5410" w14:textId="13F2E81B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68BF1E36" w14:textId="021D9EAE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2A8DD0A1" w14:textId="77777777" w:rsidR="00D33AC3" w:rsidRDefault="00D33AC3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67084ADC" w14:textId="7A7BDDDF" w:rsidR="0021619D" w:rsidRPr="00241F61" w:rsidRDefault="006D6A41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241F61">
        <w:rPr>
          <w:rFonts w:asciiTheme="minorBidi" w:hAnsiTheme="minorBidi" w:cstheme="minorBidi" w:hint="cs"/>
          <w:b/>
          <w:bCs/>
          <w:rtl/>
        </w:rPr>
        <w:t>שאלה 6</w:t>
      </w:r>
      <w:r w:rsidR="00C86071" w:rsidRPr="00241F61">
        <w:rPr>
          <w:rFonts w:asciiTheme="minorBidi" w:hAnsiTheme="minorBidi" w:cstheme="minorBidi" w:hint="cs"/>
          <w:b/>
          <w:bCs/>
          <w:rtl/>
        </w:rPr>
        <w:t xml:space="preserve"> 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>10</w:t>
      </w:r>
      <w:r w:rsidR="00242BF5" w:rsidRPr="00241F6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="00C86071" w:rsidRPr="00241F61">
        <w:rPr>
          <w:rFonts w:asciiTheme="minorBidi" w:hAnsiTheme="minorBidi" w:cstheme="minorBidi" w:hint="cs"/>
          <w:b/>
          <w:bCs/>
          <w:rtl/>
        </w:rPr>
        <w:t>נקודות):</w:t>
      </w:r>
      <w:r w:rsidR="00C86071" w:rsidRPr="00241F61">
        <w:rPr>
          <w:rFonts w:asciiTheme="minorBidi" w:hAnsiTheme="minorBidi" w:cstheme="minorBidi" w:hint="cs"/>
          <w:rtl/>
        </w:rPr>
        <w:t xml:space="preserve">  </w:t>
      </w:r>
    </w:p>
    <w:p w14:paraId="024AA61A" w14:textId="0AA89746" w:rsidR="000D3E84" w:rsidRDefault="006D6A41" w:rsidP="000D3E84">
      <w:pPr>
        <w:spacing w:line="360" w:lineRule="auto"/>
        <w:ind w:left="-9"/>
        <w:jc w:val="both"/>
        <w:rPr>
          <w:rFonts w:asciiTheme="minorBidi" w:hAnsiTheme="minorBidi" w:cstheme="minorBidi"/>
          <w:rtl/>
        </w:rPr>
      </w:pPr>
      <w:r w:rsidRPr="006D6A41"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 w:rsidRPr="006D6A41">
        <w:rPr>
          <w:rFonts w:asciiTheme="minorBidi" w:hAnsiTheme="minorBidi" w:cstheme="minorBidi" w:hint="cs"/>
          <w:rtl/>
        </w:rPr>
        <w:t xml:space="preserve"> פונקציה</w:t>
      </w:r>
      <w:r w:rsidR="00717DAD">
        <w:rPr>
          <w:rFonts w:asciiTheme="minorBidi" w:hAnsiTheme="minorBidi" w:cstheme="minorBidi" w:hint="cs"/>
          <w:rtl/>
        </w:rPr>
        <w:t xml:space="preserve"> </w:t>
      </w:r>
      <w:r w:rsidR="00717DAD" w:rsidRPr="00717DAD">
        <w:rPr>
          <w:rFonts w:asciiTheme="minorBidi" w:hAnsiTheme="minorBidi" w:cstheme="minorBidi" w:hint="cs"/>
          <w:u w:val="single"/>
          <w:rtl/>
        </w:rPr>
        <w:t>רקורסיבית</w:t>
      </w:r>
      <w:r w:rsidRPr="006D6A41">
        <w:rPr>
          <w:rFonts w:asciiTheme="minorBidi" w:hAnsiTheme="minorBidi" w:cstheme="minorBidi" w:hint="cs"/>
          <w:rtl/>
        </w:rPr>
        <w:t xml:space="preserve"> </w:t>
      </w:r>
      <w:r w:rsidR="00717DAD" w:rsidRPr="001D67BD">
        <w:rPr>
          <w:rFonts w:asciiTheme="minorBidi" w:hAnsiTheme="minorBidi" w:cstheme="minorBidi"/>
          <w:b/>
          <w:bCs/>
        </w:rPr>
        <w:t>node</w:t>
      </w:r>
      <w:r w:rsidRPr="001D67BD">
        <w:rPr>
          <w:rFonts w:asciiTheme="minorBidi" w:hAnsiTheme="minorBidi" w:cstheme="minorBidi"/>
          <w:b/>
          <w:bCs/>
        </w:rPr>
        <w:t xml:space="preserve"> </w:t>
      </w:r>
      <w:r w:rsidR="00717DAD" w:rsidRPr="001D67BD">
        <w:rPr>
          <w:rFonts w:asciiTheme="minorBidi" w:hAnsiTheme="minorBidi" w:cstheme="minorBidi"/>
          <w:b/>
          <w:bCs/>
        </w:rPr>
        <w:t>*</w:t>
      </w:r>
      <w:r w:rsidRPr="001D67BD">
        <w:rPr>
          <w:rFonts w:asciiTheme="minorBidi" w:hAnsiTheme="minorBidi" w:cstheme="minorBidi"/>
          <w:b/>
          <w:bCs/>
        </w:rPr>
        <w:t>insert(node *</w:t>
      </w:r>
      <w:r w:rsidR="00717DAD" w:rsidRPr="001D67BD">
        <w:rPr>
          <w:rFonts w:asciiTheme="minorBidi" w:hAnsiTheme="minorBidi" w:cstheme="minorBidi"/>
          <w:b/>
          <w:bCs/>
        </w:rPr>
        <w:t>root</w:t>
      </w:r>
      <w:r w:rsidRPr="001D67BD">
        <w:rPr>
          <w:rFonts w:asciiTheme="minorBidi" w:hAnsiTheme="minorBidi" w:cstheme="minorBidi"/>
          <w:b/>
          <w:bCs/>
        </w:rPr>
        <w:t>, int val)</w:t>
      </w:r>
      <w:r w:rsidR="00717DAD">
        <w:rPr>
          <w:rFonts w:asciiTheme="minorBidi" w:hAnsiTheme="minorBidi" w:cstheme="minorBidi" w:hint="cs"/>
          <w:rtl/>
        </w:rPr>
        <w:t xml:space="preserve"> המקבלת מצביע לשורש </w:t>
      </w:r>
      <w:r w:rsidR="00C914F3">
        <w:rPr>
          <w:rFonts w:asciiTheme="minorBidi" w:hAnsiTheme="minorBidi" w:cstheme="minorBidi" w:hint="cs"/>
          <w:rtl/>
        </w:rPr>
        <w:t xml:space="preserve">של </w:t>
      </w:r>
      <w:r w:rsidR="00717DAD">
        <w:rPr>
          <w:rFonts w:asciiTheme="minorBidi" w:hAnsiTheme="minorBidi" w:cstheme="minorBidi" w:hint="cs"/>
          <w:rtl/>
        </w:rPr>
        <w:t xml:space="preserve">עץ בינארי </w:t>
      </w:r>
      <w:r w:rsidR="00C914F3">
        <w:rPr>
          <w:rFonts w:asciiTheme="minorBidi" w:hAnsiTheme="minorBidi" w:cstheme="minorBidi" w:hint="cs"/>
          <w:rtl/>
        </w:rPr>
        <w:t xml:space="preserve">וערך </w:t>
      </w:r>
      <w:r w:rsidR="00C914F3">
        <w:rPr>
          <w:rFonts w:asciiTheme="minorBidi" w:hAnsiTheme="minorBidi" w:cstheme="minorBidi"/>
        </w:rPr>
        <w:t>val</w:t>
      </w:r>
      <w:r w:rsidR="00BC1125">
        <w:rPr>
          <w:rFonts w:asciiTheme="minorBidi" w:hAnsiTheme="minorBidi" w:cstheme="minorBidi" w:hint="cs"/>
          <w:rtl/>
        </w:rPr>
        <w:t>. ה</w:t>
      </w:r>
      <w:r w:rsidR="00717DAD">
        <w:rPr>
          <w:rFonts w:asciiTheme="minorBidi" w:hAnsiTheme="minorBidi" w:cstheme="minorBidi" w:hint="cs"/>
          <w:rtl/>
        </w:rPr>
        <w:t xml:space="preserve">פונקציה מוסיפה צומת חדש עם </w:t>
      </w:r>
      <w:r w:rsidR="00BC1125">
        <w:rPr>
          <w:rFonts w:asciiTheme="minorBidi" w:hAnsiTheme="minorBidi" w:cstheme="minorBidi" w:hint="cs"/>
          <w:rtl/>
        </w:rPr>
        <w:t>הערך החדש</w:t>
      </w:r>
      <w:r w:rsidR="00717DAD">
        <w:rPr>
          <w:rFonts w:asciiTheme="minorBidi" w:hAnsiTheme="minorBidi" w:cstheme="minorBidi" w:hint="cs"/>
          <w:rtl/>
        </w:rPr>
        <w:t xml:space="preserve"> </w:t>
      </w:r>
      <w:r w:rsidR="000D3E84">
        <w:rPr>
          <w:rFonts w:asciiTheme="minorBidi" w:hAnsiTheme="minorBidi" w:cstheme="minorBidi" w:hint="cs"/>
          <w:rtl/>
        </w:rPr>
        <w:t>לפי אלגוריתם הבא:</w:t>
      </w:r>
    </w:p>
    <w:p w14:paraId="49B67037" w14:textId="7359565C" w:rsidR="000D3E84" w:rsidRDefault="000D3E84" w:rsidP="001D67BD">
      <w:pPr>
        <w:pStyle w:val="NormalWeb"/>
        <w:spacing w:before="0" w:beforeAutospacing="0" w:after="150" w:afterAutospacing="0"/>
        <w:rPr>
          <w:rFonts w:ascii="Arial" w:hAnsi="Arial" w:cs="Arial"/>
          <w:color w:val="161616"/>
        </w:rPr>
      </w:pPr>
      <w:r>
        <w:rPr>
          <w:rFonts w:asciiTheme="minorBidi" w:hAnsiTheme="minorBidi" w:cstheme="minorBidi"/>
          <w:rtl/>
        </w:rPr>
        <w:tab/>
      </w:r>
      <w:r>
        <w:rPr>
          <w:rFonts w:ascii="Arial" w:hAnsi="Arial" w:cs="Arial"/>
          <w:color w:val="161616"/>
        </w:rPr>
        <w:t>1. Create a new node and assign values to it.</w:t>
      </w:r>
    </w:p>
    <w:p w14:paraId="76FBD155" w14:textId="2E228BFD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2. </w:t>
      </w:r>
      <w:r w:rsidR="001D67BD">
        <w:rPr>
          <w:rFonts w:ascii="Arial" w:hAnsi="Arial" w:cs="Arial"/>
          <w:color w:val="161616"/>
        </w:rPr>
        <w:t>I</w:t>
      </w:r>
      <w:r>
        <w:rPr>
          <w:rFonts w:ascii="Arial" w:hAnsi="Arial" w:cs="Arial"/>
          <w:color w:val="161616"/>
        </w:rPr>
        <w:t>nsert(node, key)</w:t>
      </w:r>
    </w:p>
    <w:p w14:paraId="359AA48A" w14:textId="3AA4D903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 i) If root == NULL,</w:t>
      </w:r>
      <w:r w:rsidR="00EA617D">
        <w:rPr>
          <w:rFonts w:ascii="Arial" w:hAnsi="Arial" w:cs="Arial"/>
          <w:color w:val="161616"/>
        </w:rPr>
        <w:t xml:space="preserve"> </w:t>
      </w:r>
    </w:p>
    <w:p w14:paraId="08A702F3" w14:textId="7B7889B0" w:rsidR="000D3E84" w:rsidRDefault="000D3E84" w:rsidP="00783A7F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</w:t>
      </w:r>
      <w:r w:rsidR="00EA617D">
        <w:rPr>
          <w:rFonts w:ascii="Arial" w:hAnsi="Arial" w:cs="Arial"/>
          <w:color w:val="161616"/>
        </w:rPr>
        <w:t xml:space="preserve">assign the new node to be a root of the tree </w:t>
      </w:r>
    </w:p>
    <w:p w14:paraId="0A28DC54" w14:textId="77777777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 ii) if root=&gt;data &lt; key</w:t>
      </w:r>
    </w:p>
    <w:p w14:paraId="5C9930E5" w14:textId="3C9FCFEB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call the insert function with root=&gt;right and assign the </w:t>
      </w:r>
      <w:r w:rsidR="00783A7F">
        <w:rPr>
          <w:rFonts w:ascii="Arial" w:hAnsi="Arial" w:cs="Arial"/>
          <w:color w:val="161616"/>
        </w:rPr>
        <w:t xml:space="preserve">function’s </w:t>
      </w:r>
      <w:r>
        <w:rPr>
          <w:rFonts w:ascii="Arial" w:hAnsi="Arial" w:cs="Arial"/>
          <w:color w:val="161616"/>
        </w:rPr>
        <w:t>return value in root=&gt;right.</w:t>
      </w:r>
    </w:p>
    <w:p w14:paraId="7BF5ABBC" w14:textId="397A6341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    root-&gt;right = insert(root=&gt;right,</w:t>
      </w:r>
      <w:r w:rsidR="00DB7D69">
        <w:rPr>
          <w:rFonts w:ascii="Arial" w:hAnsi="Arial" w:cs="Arial"/>
          <w:color w:val="161616"/>
        </w:rPr>
        <w:t xml:space="preserve"> </w:t>
      </w:r>
      <w:r>
        <w:rPr>
          <w:rFonts w:ascii="Arial" w:hAnsi="Arial" w:cs="Arial"/>
          <w:color w:val="161616"/>
        </w:rPr>
        <w:t>key)</w:t>
      </w:r>
    </w:p>
    <w:p w14:paraId="1ACA56BE" w14:textId="77777777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 iii) if root=&gt;data &gt; key</w:t>
      </w:r>
    </w:p>
    <w:p w14:paraId="5F6E6BD9" w14:textId="45C92939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call the insert function with root-&gt;left and assign the </w:t>
      </w:r>
      <w:r w:rsidR="00783A7F">
        <w:rPr>
          <w:rFonts w:ascii="Arial" w:hAnsi="Arial" w:cs="Arial"/>
          <w:color w:val="161616"/>
        </w:rPr>
        <w:t xml:space="preserve">function’s </w:t>
      </w:r>
      <w:r>
        <w:rPr>
          <w:rFonts w:ascii="Arial" w:hAnsi="Arial" w:cs="Arial"/>
          <w:color w:val="161616"/>
        </w:rPr>
        <w:t>return value in root=&gt;left.</w:t>
      </w:r>
    </w:p>
    <w:p w14:paraId="2A2C3FD8" w14:textId="273E7BF2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     root=&gt;left = insert(root=&gt;left,</w:t>
      </w:r>
      <w:r w:rsidR="00DB7D69">
        <w:rPr>
          <w:rFonts w:ascii="Arial" w:hAnsi="Arial" w:cs="Arial"/>
          <w:color w:val="161616"/>
        </w:rPr>
        <w:t xml:space="preserve"> </w:t>
      </w:r>
      <w:r>
        <w:rPr>
          <w:rFonts w:ascii="Arial" w:hAnsi="Arial" w:cs="Arial"/>
          <w:color w:val="161616"/>
        </w:rPr>
        <w:t>key)</w:t>
      </w:r>
    </w:p>
    <w:p w14:paraId="2E7992D9" w14:textId="498A10C1" w:rsidR="0067214B" w:rsidRPr="0067214B" w:rsidRDefault="000D3E84" w:rsidP="00241F61">
      <w:pPr>
        <w:pStyle w:val="NormalWeb"/>
        <w:spacing w:before="0" w:beforeAutospacing="0" w:after="150" w:afterAutospacing="0"/>
        <w:ind w:left="720"/>
      </w:pPr>
      <w:r>
        <w:rPr>
          <w:rFonts w:ascii="Arial" w:hAnsi="Arial" w:cs="Arial"/>
          <w:color w:val="161616"/>
        </w:rPr>
        <w:t xml:space="preserve">3. Finally, return the </w:t>
      </w:r>
      <w:r w:rsidR="00783A7F">
        <w:rPr>
          <w:rFonts w:ascii="Arial" w:hAnsi="Arial" w:cs="Arial"/>
          <w:color w:val="161616"/>
        </w:rPr>
        <w:t xml:space="preserve">pointer to the current root </w:t>
      </w:r>
    </w:p>
    <w:p w14:paraId="5D70C9F1" w14:textId="77777777" w:rsidR="002109B4" w:rsidRDefault="002109B4" w:rsidP="00026941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3EF86002" w14:textId="4CCFDD7C" w:rsidR="00DB7D69" w:rsidRDefault="00DB7D69" w:rsidP="00026941">
      <w:pPr>
        <w:spacing w:line="360" w:lineRule="auto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242BF5">
        <w:rPr>
          <w:rFonts w:asciiTheme="minorBidi" w:hAnsiTheme="minorBidi" w:cstheme="minorBidi" w:hint="cs"/>
          <w:b/>
          <w:bCs/>
          <w:rtl/>
        </w:rPr>
        <w:t xml:space="preserve">7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987FEB2" w14:textId="666CB7A3" w:rsidR="00DB7D69" w:rsidRDefault="00DB7D69" w:rsidP="00DB7D6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</w:t>
      </w:r>
      <w:r w:rsidR="00B67908">
        <w:rPr>
          <w:rFonts w:asciiTheme="minorBidi" w:hAnsiTheme="minorBidi" w:cstheme="minorBidi" w:hint="cs"/>
          <w:rtl/>
        </w:rPr>
        <w:t xml:space="preserve"> </w:t>
      </w:r>
      <w:r w:rsidR="00B67908" w:rsidRPr="00B67908">
        <w:rPr>
          <w:rFonts w:asciiTheme="minorBidi" w:hAnsiTheme="minorBidi" w:cstheme="minorBidi" w:hint="cs"/>
          <w:u w:val="single"/>
          <w:rtl/>
        </w:rPr>
        <w:t>רקורסיבית</w:t>
      </w:r>
      <w:r w:rsidRPr="00E64A6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</w:rPr>
        <w:t>bool</w:t>
      </w:r>
      <w:r w:rsidRPr="00604960">
        <w:rPr>
          <w:rFonts w:asciiTheme="minorBidi" w:hAnsiTheme="minorBidi" w:cstheme="minorBidi"/>
          <w:color w:val="000000" w:themeColor="text1"/>
        </w:rPr>
        <w:t xml:space="preserve"> </w:t>
      </w:r>
      <w:r w:rsidRPr="00CC1EC8">
        <w:rPr>
          <w:rFonts w:asciiTheme="minorBidi" w:hAnsiTheme="minorBidi" w:cstheme="minorBidi"/>
          <w:b/>
          <w:bCs/>
          <w:color w:val="000000" w:themeColor="text1"/>
        </w:rPr>
        <w:t>isFull</w:t>
      </w:r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 xml:space="preserve">הבודקת האם עץ הוא עץ </w:t>
      </w:r>
      <w:r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>Full Binary Tree</w:t>
      </w:r>
      <w:r w:rsidRPr="00E64A6B">
        <w:rPr>
          <w:rFonts w:asciiTheme="minorBidi" w:hAnsiTheme="minorBidi" w:cstheme="minorBidi" w:hint="cs"/>
          <w:rtl/>
          <w:lang w:val="ru-RU"/>
        </w:rPr>
        <w:t>)</w:t>
      </w:r>
      <w:r w:rsidRPr="00E64A6B">
        <w:rPr>
          <w:rFonts w:asciiTheme="minorBidi" w:hAnsiTheme="minorBidi" w:cstheme="minorBidi" w:hint="cs"/>
          <w:rtl/>
        </w:rPr>
        <w:t xml:space="preserve">. </w:t>
      </w:r>
      <w:r w:rsidRPr="00E64A6B">
        <w:rPr>
          <w:rFonts w:asciiTheme="minorBidi" w:hAnsiTheme="minorBidi" w:cstheme="minorBidi"/>
          <w:rtl/>
        </w:rPr>
        <w:t xml:space="preserve">אם העץ </w:t>
      </w:r>
      <w:r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/>
          <w:rtl/>
        </w:rPr>
        <w:t>, הפונק</w:t>
      </w:r>
      <w:r w:rsidRPr="00E64A6B">
        <w:rPr>
          <w:rFonts w:asciiTheme="minorBidi" w:hAnsiTheme="minorBidi" w:cstheme="minorBidi" w:hint="cs"/>
          <w:rtl/>
        </w:rPr>
        <w:t>צ</w:t>
      </w:r>
      <w:r w:rsidRPr="00E64A6B">
        <w:rPr>
          <w:rFonts w:asciiTheme="minorBidi" w:hAnsiTheme="minorBidi" w:cstheme="minorBidi"/>
          <w:rtl/>
        </w:rPr>
        <w:t xml:space="preserve">יה תחזיר </w:t>
      </w:r>
      <w:r>
        <w:rPr>
          <w:rFonts w:asciiTheme="minorBidi" w:hAnsiTheme="minorBidi" w:cstheme="minorBidi"/>
        </w:rPr>
        <w:t>true</w:t>
      </w:r>
      <w:r w:rsidRPr="00E64A6B">
        <w:rPr>
          <w:rFonts w:asciiTheme="minorBidi" w:hAnsiTheme="minorBidi" w:cstheme="minorBidi"/>
          <w:rtl/>
        </w:rPr>
        <w:t xml:space="preserve">, אחרת היא תחזיר </w:t>
      </w:r>
      <w:r>
        <w:rPr>
          <w:rFonts w:asciiTheme="minorBidi" w:hAnsiTheme="minorBidi" w:cstheme="minorBidi"/>
        </w:rPr>
        <w:t>false</w:t>
      </w:r>
      <w:r w:rsidRPr="00E64A6B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ערה: עץ ריק הוא גם עץ מלא. לדוגמה</w:t>
      </w:r>
      <w:r w:rsidR="006574AA">
        <w:rPr>
          <w:rFonts w:asciiTheme="minorBidi" w:hAnsiTheme="minorBidi" w:cstheme="minorBidi" w:hint="cs"/>
          <w:rtl/>
        </w:rPr>
        <w:t>, נעצים הבאים הם עצים מלאים.</w:t>
      </w:r>
    </w:p>
    <w:p w14:paraId="5142E7ED" w14:textId="77777777" w:rsidR="00DB7D69" w:rsidRDefault="00DB7D69" w:rsidP="00DB7D69">
      <w:pPr>
        <w:spacing w:line="360" w:lineRule="auto"/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1" locked="0" layoutInCell="1" allowOverlap="1" wp14:anchorId="3352F509" wp14:editId="108F21FB">
            <wp:simplePos x="0" y="0"/>
            <wp:positionH relativeFrom="column">
              <wp:posOffset>1847850</wp:posOffset>
            </wp:positionH>
            <wp:positionV relativeFrom="paragraph">
              <wp:posOffset>137160</wp:posOffset>
            </wp:positionV>
            <wp:extent cx="1958340" cy="2710180"/>
            <wp:effectExtent l="0" t="0" r="3810" b="0"/>
            <wp:wrapTight wrapText="bothSides">
              <wp:wrapPolygon edited="0">
                <wp:start x="0" y="0"/>
                <wp:lineTo x="0" y="21408"/>
                <wp:lineTo x="21432" y="21408"/>
                <wp:lineTo x="21432" y="0"/>
                <wp:lineTo x="0" y="0"/>
              </wp:wrapPolygon>
            </wp:wrapTight>
            <wp:docPr id="2" name="Рисунок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85335" w14:textId="77777777" w:rsidR="00DB7D69" w:rsidRPr="00E64A6B" w:rsidRDefault="00DB7D69" w:rsidP="00DB7D69">
      <w:pPr>
        <w:spacing w:line="360" w:lineRule="auto"/>
        <w:ind w:left="1080"/>
        <w:rPr>
          <w:rFonts w:asciiTheme="minorBidi" w:hAnsiTheme="minorBidi" w:cstheme="minorBidi"/>
          <w:rtl/>
        </w:rPr>
      </w:pPr>
    </w:p>
    <w:p w14:paraId="362CBF25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DADAC54" w14:textId="77777777" w:rsidR="00DB7D69" w:rsidRPr="003B1C1D" w:rsidRDefault="00DB7D69" w:rsidP="00DB7D69">
      <w:pPr>
        <w:spacing w:line="360" w:lineRule="auto"/>
        <w:jc w:val="center"/>
        <w:rPr>
          <w:rFonts w:asciiTheme="minorBidi" w:hAnsiTheme="minorBidi" w:cstheme="minorBidi"/>
          <w:b/>
          <w:bCs/>
        </w:rPr>
      </w:pPr>
    </w:p>
    <w:p w14:paraId="3AB91411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943AC43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434693E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49B666BC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759013C2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14CA83E" w14:textId="77777777" w:rsidR="00DB7D69" w:rsidRDefault="00DB7D69" w:rsidP="00DA06F9">
      <w:pPr>
        <w:pStyle w:val="ListParagraph"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14CEEE42" w14:textId="423F2A90" w:rsidR="00DB7D69" w:rsidRDefault="00DB7D69" w:rsidP="00DA06F9">
      <w:pPr>
        <w:pStyle w:val="ListParagraph"/>
        <w:spacing w:line="360" w:lineRule="auto"/>
        <w:rPr>
          <w:rFonts w:asciiTheme="minorBidi" w:hAnsiTheme="minorBidi" w:cstheme="minorBidi"/>
          <w:b/>
          <w:bCs/>
        </w:rPr>
      </w:pPr>
    </w:p>
    <w:p w14:paraId="5917B1D6" w14:textId="77777777" w:rsidR="002109B4" w:rsidRDefault="002109B4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</w:p>
    <w:p w14:paraId="0C50A690" w14:textId="7A5CE705" w:rsidR="005B7DFE" w:rsidRDefault="005B7DFE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שאלה </w:t>
      </w:r>
      <w:r w:rsidR="00242BF5">
        <w:rPr>
          <w:rFonts w:asciiTheme="minorBidi" w:hAnsiTheme="minorBidi" w:cstheme="minorBidi" w:hint="cs"/>
          <w:b/>
          <w:bCs/>
          <w:rtl/>
        </w:rPr>
        <w:t>8</w:t>
      </w:r>
      <w:r w:rsidR="00242BF5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1CA216B0" w14:textId="7FA0D447" w:rsidR="005B7DFE" w:rsidRPr="00313212" w:rsidRDefault="005B7DFE" w:rsidP="009A0B90">
      <w:pPr>
        <w:spacing w:line="360" w:lineRule="auto"/>
        <w:jc w:val="both"/>
        <w:rPr>
          <w:rFonts w:asciiTheme="minorBidi" w:hAnsiTheme="minorBidi" w:cstheme="minorBidi"/>
          <w:rtl/>
          <w:lang w:val="ru-RU"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 </w:t>
      </w:r>
      <w:r w:rsidRPr="00B67908">
        <w:rPr>
          <w:rFonts w:asciiTheme="minorBidi" w:hAnsiTheme="minorBidi" w:cstheme="minorBidi" w:hint="cs"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 w:rsidRPr="00E64A6B">
        <w:rPr>
          <w:rFonts w:asciiTheme="minorBidi" w:hAnsiTheme="minorBidi" w:cstheme="minorBidi"/>
          <w:b/>
          <w:bCs/>
        </w:rPr>
        <w:t>void printLeaves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מקבלת מצביע לשורש עץ</w:t>
      </w:r>
      <w:r w:rsidR="004A7DB7">
        <w:rPr>
          <w:rFonts w:asciiTheme="minorBidi" w:hAnsiTheme="minorBidi" w:cstheme="minorBidi" w:hint="cs"/>
          <w:rtl/>
        </w:rPr>
        <w:t xml:space="preserve"> בינארי </w:t>
      </w:r>
      <w:r>
        <w:rPr>
          <w:rFonts w:asciiTheme="minorBidi" w:hAnsiTheme="minorBidi" w:cstheme="minorBidi" w:hint="cs"/>
          <w:rtl/>
        </w:rPr>
        <w:t xml:space="preserve"> ו</w:t>
      </w:r>
      <w:r w:rsidRPr="00E64A6B">
        <w:rPr>
          <w:rFonts w:asciiTheme="minorBidi" w:hAnsiTheme="minorBidi" w:cstheme="minorBidi" w:hint="cs"/>
          <w:rtl/>
        </w:rPr>
        <w:t>מדפיסה את כל עלים בעץ.</w:t>
      </w:r>
      <w:r>
        <w:rPr>
          <w:rFonts w:asciiTheme="minorBidi" w:hAnsiTheme="minorBidi" w:cstheme="minorBidi" w:hint="cs"/>
          <w:rtl/>
        </w:rPr>
        <w:t xml:space="preserve"> </w:t>
      </w:r>
      <w:r w:rsidRPr="006956CC">
        <w:rPr>
          <w:rFonts w:asciiTheme="minorBidi" w:hAnsiTheme="minorBidi" w:cstheme="minorBidi"/>
          <w:b/>
          <w:bCs/>
          <w:rtl/>
        </w:rPr>
        <w:t xml:space="preserve">יש להדפיס את העלים </w:t>
      </w:r>
      <w:r>
        <w:rPr>
          <w:rFonts w:asciiTheme="minorBidi" w:hAnsiTheme="minorBidi" w:cstheme="minorBidi" w:hint="cs"/>
          <w:b/>
          <w:bCs/>
          <w:rtl/>
        </w:rPr>
        <w:t xml:space="preserve">לפי סדר הופעתם </w:t>
      </w:r>
      <w:r w:rsidR="009A0B90">
        <w:rPr>
          <w:rFonts w:asciiTheme="minorBidi" w:hAnsiTheme="minorBidi" w:cstheme="minorBidi" w:hint="cs"/>
          <w:b/>
          <w:bCs/>
          <w:rtl/>
        </w:rPr>
        <w:t>מ</w:t>
      </w:r>
      <w:r w:rsidRPr="003E04DE">
        <w:rPr>
          <w:rFonts w:asciiTheme="minorBidi" w:hAnsiTheme="minorBidi" w:cstheme="minorBidi" w:hint="cs"/>
          <w:b/>
          <w:bCs/>
          <w:rtl/>
        </w:rPr>
        <w:t>שמאל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9A0B90">
        <w:rPr>
          <w:rFonts w:asciiTheme="minorBidi" w:hAnsiTheme="minorBidi" w:cstheme="minorBidi" w:hint="cs"/>
          <w:b/>
          <w:bCs/>
          <w:rtl/>
        </w:rPr>
        <w:t>לימין</w:t>
      </w:r>
      <w:r w:rsidR="00D33AC3">
        <w:rPr>
          <w:rFonts w:asciiTheme="minorBidi" w:hAnsiTheme="minorBidi" w:cstheme="minorBidi" w:hint="cs"/>
          <w:b/>
          <w:bCs/>
          <w:rtl/>
        </w:rPr>
        <w:t xml:space="preserve"> </w:t>
      </w:r>
      <w:r w:rsidRPr="006956CC">
        <w:rPr>
          <w:rFonts w:asciiTheme="minorBidi" w:hAnsiTheme="minorBidi" w:cstheme="minorBidi"/>
          <w:b/>
          <w:bCs/>
          <w:rtl/>
        </w:rPr>
        <w:t>עם רווח יחיד ביניהם.</w:t>
      </w:r>
      <w:r w:rsidR="00495CF2">
        <w:rPr>
          <w:rFonts w:asciiTheme="minorBidi" w:hAnsiTheme="minorBidi" w:cstheme="minorBidi" w:hint="cs"/>
          <w:b/>
          <w:bCs/>
          <w:rtl/>
        </w:rPr>
        <w:t xml:space="preserve"> </w:t>
      </w:r>
      <w:r w:rsidRPr="005B7DFE">
        <w:rPr>
          <w:rFonts w:asciiTheme="minorBidi" w:hAnsiTheme="minorBidi" w:cstheme="minorBidi" w:hint="cs"/>
          <w:rtl/>
        </w:rPr>
        <w:t xml:space="preserve">למשל, </w:t>
      </w:r>
      <w:r w:rsidRPr="005B7DFE">
        <w:rPr>
          <w:rFonts w:asciiTheme="minorBidi" w:hAnsiTheme="minorBidi" w:cstheme="minorBidi"/>
          <w:rtl/>
        </w:rPr>
        <w:t>עבור עץ שבציור הפונקציה תדפיס (</w:t>
      </w:r>
      <w:r w:rsidR="00495CF2" w:rsidRPr="005B7DFE">
        <w:rPr>
          <w:rFonts w:asciiTheme="minorBidi" w:hAnsiTheme="minorBidi" w:cs="Arial"/>
          <w:rtl/>
        </w:rPr>
        <w:t>משמאל לימי</w:t>
      </w:r>
      <w:r w:rsidR="00495CF2">
        <w:rPr>
          <w:rFonts w:asciiTheme="minorBidi" w:hAnsiTheme="minorBidi" w:cs="Arial" w:hint="cs"/>
          <w:rtl/>
        </w:rPr>
        <w:t>ן</w:t>
      </w:r>
      <w:r w:rsidRPr="005B7DFE">
        <w:rPr>
          <w:rFonts w:asciiTheme="minorBidi" w:hAnsiTheme="minorBidi" w:cstheme="minorBidi"/>
          <w:rtl/>
        </w:rPr>
        <w:t>):</w:t>
      </w:r>
      <w:r w:rsidR="009A0B90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="009A0B90">
        <w:rPr>
          <w:rFonts w:ascii="Arial" w:hAnsi="Arial" w:cs="Arial"/>
          <w:color w:val="222222"/>
          <w:shd w:val="clear" w:color="auto" w:fill="FFFFFF"/>
        </w:rPr>
        <w:t>42 30 40 9</w:t>
      </w:r>
      <w:r w:rsidRPr="005B7DFE">
        <w:rPr>
          <w:rFonts w:asciiTheme="minorBidi" w:hAnsiTheme="minorBidi" w:cstheme="minorBidi" w:hint="cs"/>
          <w:rtl/>
          <w:lang w:val="ru-RU"/>
        </w:rPr>
        <w:t xml:space="preserve">. </w:t>
      </w:r>
    </w:p>
    <w:p w14:paraId="114D1ADB" w14:textId="77777777" w:rsidR="005B7DFE" w:rsidRDefault="005B7DFE" w:rsidP="005B7DFE">
      <w:pPr>
        <w:pStyle w:val="ListParagraph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560C10E2" w14:textId="77777777" w:rsidR="005B7DFE" w:rsidRDefault="005B7DFE" w:rsidP="005B7DFE">
      <w:pPr>
        <w:pStyle w:val="ListParagraph"/>
        <w:spacing w:line="360" w:lineRule="auto"/>
        <w:ind w:left="1440"/>
        <w:jc w:val="center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inline distT="0" distB="0" distL="0" distR="0" wp14:anchorId="5436DC38" wp14:editId="57AB2CBB">
            <wp:extent cx="2595265" cy="1524000"/>
            <wp:effectExtent l="0" t="0" r="0" b="0"/>
            <wp:docPr id="3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8" cy="15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9F7C" w14:textId="43112362" w:rsidR="00DB7D69" w:rsidRDefault="00495CF2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שאלה </w:t>
      </w:r>
      <w:r w:rsidR="00242BF5">
        <w:rPr>
          <w:rFonts w:asciiTheme="minorBidi" w:hAnsiTheme="minorBidi" w:cstheme="minorBidi" w:hint="cs"/>
          <w:b/>
          <w:bCs/>
          <w:rtl/>
        </w:rPr>
        <w:t>9</w:t>
      </w:r>
      <w:r w:rsidR="00242BF5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0441F122" w14:textId="5A6B2B15" w:rsidR="00495CF2" w:rsidRPr="00DA3D78" w:rsidRDefault="00DA3D78" w:rsidP="00A71375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 </w:t>
      </w:r>
      <w:r w:rsidRPr="00604960">
        <w:rPr>
          <w:rFonts w:asciiTheme="minorBidi" w:hAnsiTheme="minorBidi" w:cstheme="minorBidi" w:hint="cs"/>
          <w:b/>
          <w:bCs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b/>
          <w:bCs/>
        </w:rPr>
        <w:t>int depth(node *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מקבלת מצביע לשורש </w:t>
      </w:r>
      <w:r w:rsidR="00A71375">
        <w:rPr>
          <w:rFonts w:asciiTheme="minorBidi" w:hAnsiTheme="minorBidi" w:cstheme="minorBidi" w:hint="cs"/>
          <w:rtl/>
        </w:rPr>
        <w:t xml:space="preserve"> עץ בינארי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ומ</w:t>
      </w:r>
      <w:r w:rsidRPr="00DA3D78">
        <w:rPr>
          <w:rFonts w:asciiTheme="minorBidi" w:hAnsiTheme="minorBidi" w:cstheme="minorBidi"/>
          <w:rtl/>
        </w:rPr>
        <w:t>חשב</w:t>
      </w:r>
      <w:r>
        <w:rPr>
          <w:rFonts w:asciiTheme="minorBidi" w:hAnsiTheme="minorBidi" w:cstheme="minorBidi" w:hint="cs"/>
          <w:rtl/>
        </w:rPr>
        <w:t>ת</w:t>
      </w:r>
      <w:r w:rsidRPr="00DA3D78">
        <w:rPr>
          <w:rFonts w:asciiTheme="minorBidi" w:hAnsiTheme="minorBidi" w:cstheme="minorBidi"/>
          <w:rtl/>
        </w:rPr>
        <w:t xml:space="preserve"> את עומקו של עץ ־ </w:t>
      </w:r>
      <w:r w:rsidR="00A71375">
        <w:rPr>
          <w:rFonts w:asciiTheme="minorBidi" w:hAnsiTheme="minorBidi" w:cstheme="minorBidi" w:hint="cs"/>
          <w:rtl/>
        </w:rPr>
        <w:t xml:space="preserve">אורך </w:t>
      </w:r>
      <w:r w:rsidRPr="00DA3D78">
        <w:rPr>
          <w:rFonts w:asciiTheme="minorBidi" w:hAnsiTheme="minorBidi" w:cstheme="minorBidi"/>
          <w:rtl/>
        </w:rPr>
        <w:t>המקסימלי במסלול מהשורש עד לעלה</w:t>
      </w:r>
      <w:r w:rsidRPr="00DA3D78">
        <w:rPr>
          <w:rFonts w:asciiTheme="minorBidi" w:hAnsiTheme="minorBidi" w:cstheme="minorBidi"/>
        </w:rPr>
        <w:t>.</w:t>
      </w:r>
    </w:p>
    <w:p w14:paraId="57AB493B" w14:textId="49E1A243" w:rsidR="00C86071" w:rsidRDefault="00C86071" w:rsidP="00A21AD2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</w:p>
    <w:p w14:paraId="469718E6" w14:textId="75D78AED" w:rsidR="00DD0710" w:rsidRPr="00DD0710" w:rsidRDefault="00DD0710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242BF5">
        <w:rPr>
          <w:rFonts w:asciiTheme="minorBidi" w:hAnsiTheme="minorBidi" w:cstheme="minorBidi" w:hint="cs"/>
          <w:b/>
          <w:bCs/>
          <w:rtl/>
        </w:rPr>
        <w:t>10</w:t>
      </w:r>
      <w:r w:rsidR="00242BF5"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Pr="00E64A6B">
        <w:rPr>
          <w:rFonts w:asciiTheme="minorBidi" w:hAnsiTheme="minorBidi" w:cstheme="minorBidi" w:hint="cs"/>
          <w:b/>
          <w:bCs/>
          <w:rtl/>
        </w:rPr>
        <w:t>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4781B9B0" w14:textId="779E4B9D" w:rsidR="003D4232" w:rsidRDefault="003D4232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C113DF">
        <w:rPr>
          <w:rFonts w:asciiTheme="minorBidi" w:hAnsiTheme="minorBidi" w:cstheme="minorBidi" w:hint="cs"/>
          <w:rtl/>
        </w:rPr>
        <w:t xml:space="preserve"> </w:t>
      </w:r>
      <w:r w:rsidR="00435305">
        <w:rPr>
          <w:rFonts w:asciiTheme="minorBidi" w:hAnsiTheme="minorBidi" w:cstheme="minorBidi"/>
          <w:b/>
          <w:bCs/>
        </w:rPr>
        <w:t>int</w:t>
      </w:r>
      <w:r w:rsidR="00C113DF" w:rsidRPr="00C113DF">
        <w:rPr>
          <w:rFonts w:asciiTheme="minorBidi" w:hAnsiTheme="minorBidi" w:cstheme="minorBidi"/>
          <w:b/>
          <w:bCs/>
        </w:rPr>
        <w:t xml:space="preserve"> levelStatistics(node* root, int level)</w:t>
      </w:r>
      <w:r w:rsidRPr="00C113DF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מדפיסה </w:t>
      </w:r>
      <w:r w:rsidR="00DE021D">
        <w:rPr>
          <w:rFonts w:asciiTheme="minorBidi" w:hAnsiTheme="minorBidi" w:cstheme="minorBidi"/>
          <w:rtl/>
        </w:rPr>
        <w:t>מפתחות של</w:t>
      </w:r>
      <w:r w:rsidR="00DE021D">
        <w:rPr>
          <w:rFonts w:asciiTheme="minorBidi" w:hAnsiTheme="minorBidi" w:cstheme="minorBidi" w:hint="cs"/>
          <w:rtl/>
        </w:rPr>
        <w:t xml:space="preserve"> כל ה</w:t>
      </w:r>
      <w:r>
        <w:rPr>
          <w:rFonts w:asciiTheme="minorBidi" w:hAnsiTheme="minorBidi" w:cstheme="minorBidi" w:hint="cs"/>
          <w:rtl/>
        </w:rPr>
        <w:t xml:space="preserve">צמתים </w:t>
      </w:r>
      <w:r w:rsidR="004E73FF">
        <w:rPr>
          <w:rFonts w:asciiTheme="minorBidi" w:hAnsiTheme="minorBidi" w:cstheme="minorBidi" w:hint="cs"/>
          <w:rtl/>
          <w:lang w:val="ru-RU"/>
        </w:rPr>
        <w:t>ש</w:t>
      </w:r>
      <w:r>
        <w:rPr>
          <w:rFonts w:asciiTheme="minorBidi" w:hAnsiTheme="minorBidi" w:cstheme="minorBidi" w:hint="cs"/>
          <w:rtl/>
        </w:rPr>
        <w:t xml:space="preserve">שייכים לרמה </w:t>
      </w:r>
      <w:r w:rsidR="00DE021D" w:rsidRPr="00DE021D">
        <w:rPr>
          <w:rFonts w:asciiTheme="minorBidi" w:hAnsiTheme="minorBidi" w:cstheme="minorBidi"/>
          <w:u w:val="single"/>
        </w:rPr>
        <w:t>level</w:t>
      </w:r>
      <w:r w:rsidR="00DE021D">
        <w:rPr>
          <w:rFonts w:asciiTheme="minorBidi" w:hAnsiTheme="minorBidi" w:cstheme="minorBidi" w:hint="cs"/>
          <w:rtl/>
        </w:rPr>
        <w:t xml:space="preserve"> </w:t>
      </w:r>
      <w:r w:rsidRPr="004E73FF">
        <w:rPr>
          <w:rFonts w:asciiTheme="minorBidi" w:hAnsiTheme="minorBidi" w:cstheme="minorBidi" w:hint="cs"/>
          <w:b/>
          <w:bCs/>
          <w:rtl/>
        </w:rPr>
        <w:t>וגם</w:t>
      </w:r>
      <w:r>
        <w:rPr>
          <w:rFonts w:asciiTheme="minorBidi" w:hAnsiTheme="minorBidi" w:cstheme="minorBidi" w:hint="cs"/>
          <w:rtl/>
        </w:rPr>
        <w:t xml:space="preserve"> מחשבת ומ</w:t>
      </w:r>
      <w:r w:rsidR="004E73FF">
        <w:rPr>
          <w:rFonts w:asciiTheme="minorBidi" w:hAnsiTheme="minorBidi" w:cstheme="minorBidi" w:hint="cs"/>
          <w:rtl/>
          <w:lang w:val="ru-RU"/>
        </w:rPr>
        <w:t>חזירה</w:t>
      </w:r>
      <w:r>
        <w:rPr>
          <w:rFonts w:asciiTheme="minorBidi" w:hAnsiTheme="minorBidi" w:cstheme="minorBidi" w:hint="cs"/>
          <w:rtl/>
        </w:rPr>
        <w:t xml:space="preserve"> </w:t>
      </w:r>
      <w:r w:rsidR="00DE021D">
        <w:rPr>
          <w:rFonts w:asciiTheme="minorBidi" w:hAnsiTheme="minorBidi" w:cstheme="minorBidi" w:hint="cs"/>
          <w:rtl/>
        </w:rPr>
        <w:t xml:space="preserve">את </w:t>
      </w:r>
      <w:r>
        <w:rPr>
          <w:rFonts w:asciiTheme="minorBidi" w:hAnsiTheme="minorBidi" w:cstheme="minorBidi" w:hint="cs"/>
          <w:rtl/>
        </w:rPr>
        <w:t xml:space="preserve">מספר </w:t>
      </w:r>
      <w:r w:rsidR="00DE021D">
        <w:rPr>
          <w:rFonts w:asciiTheme="minorBidi" w:hAnsiTheme="minorBidi" w:cstheme="minorBidi" w:hint="cs"/>
          <w:rtl/>
        </w:rPr>
        <w:t>הצמתים ברמה.</w:t>
      </w:r>
    </w:p>
    <w:p w14:paraId="2BE8D3ED" w14:textId="49230723" w:rsidR="003D4232" w:rsidRDefault="003D4232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AAFEA63" wp14:editId="25238B67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2438400" cy="143129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rtl/>
        </w:rPr>
        <w:t xml:space="preserve">לדוגמה עבור </w:t>
      </w:r>
      <w:r w:rsidR="00DE021D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עץ </w:t>
      </w:r>
      <w:r w:rsidR="00DE021D">
        <w:rPr>
          <w:rFonts w:asciiTheme="minorBidi" w:hAnsiTheme="minorBidi" w:cstheme="minorBidi" w:hint="cs"/>
          <w:rtl/>
        </w:rPr>
        <w:t>שמשאל</w:t>
      </w:r>
      <w:r>
        <w:rPr>
          <w:rFonts w:asciiTheme="minorBidi" w:hAnsiTheme="minorBidi" w:cstheme="minorBidi" w:hint="cs"/>
          <w:rtl/>
        </w:rPr>
        <w:t xml:space="preserve">: </w:t>
      </w:r>
    </w:p>
    <w:p w14:paraId="5C5EFF69" w14:textId="7C961476" w:rsidR="003D4232" w:rsidRDefault="001D7AE4" w:rsidP="00A67C94">
      <w:pPr>
        <w:pStyle w:val="ListParagraph"/>
        <w:numPr>
          <w:ilvl w:val="1"/>
          <w:numId w:val="5"/>
        </w:numPr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20 ומספר צמתים 1</w:t>
      </w:r>
    </w:p>
    <w:p w14:paraId="268BF0F8" w14:textId="4682F4BA" w:rsidR="00DE021D" w:rsidRDefault="001D7AE4" w:rsidP="00A67C94">
      <w:pPr>
        <w:pStyle w:val="ListParagraph"/>
        <w:numPr>
          <w:ilvl w:val="1"/>
          <w:numId w:val="5"/>
        </w:numPr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</w:t>
      </w:r>
      <w:r w:rsidR="00DE021D">
        <w:rPr>
          <w:rFonts w:asciiTheme="minorBidi" w:hAnsiTheme="minorBidi" w:cstheme="minorBidi" w:hint="cs"/>
          <w:rtl/>
        </w:rPr>
        <w:t>מפתחות</w:t>
      </w:r>
      <w:r>
        <w:rPr>
          <w:rFonts w:asciiTheme="minorBidi" w:hAnsiTheme="minorBidi" w:cstheme="minorBidi" w:hint="cs"/>
          <w:rtl/>
        </w:rPr>
        <w:t xml:space="preserve"> (משמאל לימין):</w:t>
      </w:r>
    </w:p>
    <w:p w14:paraId="2EE9D3E4" w14:textId="64361DF1" w:rsidR="001D7AE4" w:rsidRDefault="001D7AE4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30  44  17  10  ומספר צמתים 4</w:t>
      </w:r>
    </w:p>
    <w:p w14:paraId="15B3C923" w14:textId="0A208FD1" w:rsidR="00DE021D" w:rsidRPr="00DE021D" w:rsidRDefault="00DE021D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6866C7D8" w14:textId="73CDD0A9" w:rsidR="00DD0710" w:rsidRDefault="00DD0710" w:rsidP="00A67C94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rtl/>
        </w:rPr>
        <w:t>יש להדפיס את המפתחות משמאל לימין עם רווח יחיד ביניהם</w:t>
      </w:r>
    </w:p>
    <w:p w14:paraId="4A0D90A5" w14:textId="7E2FEBBE" w:rsidR="00DD0710" w:rsidRDefault="00DD0710" w:rsidP="00A67C94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14:paraId="0BCEF5A8" w14:textId="6854113A" w:rsidR="00DE021D" w:rsidRDefault="00DD0710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שימו לב: </w:t>
      </w:r>
      <w:r w:rsidRPr="00050ED4">
        <w:rPr>
          <w:rFonts w:asciiTheme="minorBidi" w:hAnsiTheme="minorBidi" w:cstheme="minorBidi" w:hint="cs"/>
          <w:color w:val="000000" w:themeColor="text1"/>
          <w:rtl/>
        </w:rPr>
        <w:t>יש לבדוק תקינות פרמטרים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שהפונקציה מקבלת, כלומר אם </w:t>
      </w:r>
      <w:r>
        <w:rPr>
          <w:rFonts w:asciiTheme="minorBidi" w:hAnsiTheme="minorBidi" w:cstheme="minorBidi"/>
          <w:color w:val="000000" w:themeColor="text1"/>
        </w:rPr>
        <w:t>level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אינו חוקי, יש להדפיס הודעת שגיאה </w:t>
      </w:r>
      <w:r>
        <w:rPr>
          <w:rFonts w:asciiTheme="minorBidi" w:hAnsiTheme="minorBidi" w:cstheme="minorBidi"/>
          <w:color w:val="000000" w:themeColor="text1"/>
        </w:rPr>
        <w:t>“Not a valid level”</w:t>
      </w:r>
      <w:r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3DFB15AB" w14:textId="1061577D" w:rsidR="004358C7" w:rsidRPr="002109B4" w:rsidRDefault="00C731F7" w:rsidP="002109B4">
      <w:pPr>
        <w:spacing w:line="360" w:lineRule="auto"/>
        <w:jc w:val="center"/>
        <w:rPr>
          <w:rFonts w:asciiTheme="minorBidi" w:hAnsiTheme="minorBidi" w:cs="Guttman Yad-Brush"/>
          <w:b/>
          <w:bCs/>
          <w:sz w:val="32"/>
          <w:szCs w:val="32"/>
        </w:rPr>
      </w:pP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עבוד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 xml:space="preserve"> </w:t>
      </w: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נעימ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>!</w:t>
      </w:r>
    </w:p>
    <w:sectPr w:rsidR="004358C7" w:rsidRPr="002109B4" w:rsidSect="000157D9">
      <w:headerReference w:type="default" r:id="rId10"/>
      <w:footerReference w:type="even" r:id="rId11"/>
      <w:footerReference w:type="default" r:id="rId12"/>
      <w:pgSz w:w="11906" w:h="16838" w:code="9"/>
      <w:pgMar w:top="2070" w:right="1286" w:bottom="567" w:left="990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0EC" w14:textId="77777777" w:rsidR="0016432F" w:rsidRDefault="0016432F">
      <w:r>
        <w:separator/>
      </w:r>
    </w:p>
  </w:endnote>
  <w:endnote w:type="continuationSeparator" w:id="0">
    <w:p w14:paraId="6BFAAEE7" w14:textId="77777777" w:rsidR="0016432F" w:rsidRDefault="0016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891A" w14:textId="77777777"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6A821C" w14:textId="77777777"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505D" w14:textId="64FDE607"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2109B4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14:paraId="1D20C326" w14:textId="77777777"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B66B" w14:textId="77777777" w:rsidR="0016432F" w:rsidRDefault="0016432F">
      <w:r>
        <w:separator/>
      </w:r>
    </w:p>
  </w:footnote>
  <w:footnote w:type="continuationSeparator" w:id="0">
    <w:p w14:paraId="4E90B546" w14:textId="77777777" w:rsidR="0016432F" w:rsidRDefault="0016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9858" w14:textId="3D376878" w:rsidR="004F39A3" w:rsidRPr="00B7305C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</w:rPr>
    </w:pPr>
  </w:p>
  <w:p w14:paraId="5549FE50" w14:textId="03EC349D" w:rsidR="00F218D9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>ל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נדסת תוכנה                              מבנה נתונים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>
      <w:rPr>
        <w:rFonts w:ascii="Arial" w:hAnsi="Arial" w:cs="Arial"/>
        <w:b/>
        <w:bCs/>
        <w:color w:val="A9C216"/>
        <w:sz w:val="20"/>
        <w:szCs w:val="20"/>
      </w:rPr>
      <w:t xml:space="preserve"> </w:t>
    </w:r>
    <w:r w:rsidR="0073451F">
      <w:rPr>
        <w:rFonts w:ascii="Arial" w:hAnsi="Arial" w:cs="Arial"/>
        <w:b/>
        <w:bCs/>
        <w:color w:val="A9C216"/>
        <w:sz w:val="20"/>
        <w:szCs w:val="20"/>
      </w:rPr>
      <w:t xml:space="preserve">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א',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תשעפ"א</w:t>
    </w:r>
    <w:r w:rsidR="0073451F">
      <w:rPr>
        <w:noProof/>
      </w:rPr>
      <w:t xml:space="preserve"> </w:t>
    </w:r>
    <w:r w:rsidR="00F218D9">
      <w:rPr>
        <w:noProof/>
      </w:rPr>
      <w:drawing>
        <wp:anchor distT="0" distB="0" distL="114300" distR="114300" simplePos="0" relativeHeight="251657728" behindDoc="1" locked="0" layoutInCell="1" allowOverlap="1" wp14:anchorId="13487EE6" wp14:editId="5A4A2278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315200" cy="1300480"/>
          <wp:effectExtent l="0" t="0" r="0" b="0"/>
          <wp:wrapNone/>
          <wp:docPr id="17" name="Picture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A401B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CB9F47F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50AF329" w14:textId="77777777" w:rsidR="00B7305C" w:rsidRDefault="00B7305C" w:rsidP="00B7305C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43"/>
    <w:multiLevelType w:val="multilevel"/>
    <w:tmpl w:val="331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00800"/>
    <w:multiLevelType w:val="hybridMultilevel"/>
    <w:tmpl w:val="37D8A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D4AD3"/>
    <w:multiLevelType w:val="multilevel"/>
    <w:tmpl w:val="7598CA48"/>
    <w:lvl w:ilvl="0">
      <w:start w:val="1"/>
      <w:numFmt w:val="lowerLetter"/>
      <w:lvlText w:val="%1)"/>
      <w:lvlJc w:val="left"/>
      <w:pPr>
        <w:tabs>
          <w:tab w:val="num" w:pos="2592"/>
        </w:tabs>
        <w:ind w:left="2592" w:hanging="360"/>
      </w:pPr>
    </w:lvl>
    <w:lvl w:ilvl="1" w:tentative="1">
      <w:start w:val="1"/>
      <w:numFmt w:val="decimal"/>
      <w:lvlText w:val="%2."/>
      <w:lvlJc w:val="left"/>
      <w:pPr>
        <w:tabs>
          <w:tab w:val="num" w:pos="3312"/>
        </w:tabs>
        <w:ind w:left="3312" w:hanging="360"/>
      </w:pPr>
    </w:lvl>
    <w:lvl w:ilvl="2" w:tentative="1">
      <w:start w:val="1"/>
      <w:numFmt w:val="decimal"/>
      <w:lvlText w:val="%3."/>
      <w:lvlJc w:val="left"/>
      <w:pPr>
        <w:tabs>
          <w:tab w:val="num" w:pos="4032"/>
        </w:tabs>
        <w:ind w:left="4032" w:hanging="360"/>
      </w:pPr>
    </w:lvl>
    <w:lvl w:ilvl="3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entative="1">
      <w:start w:val="1"/>
      <w:numFmt w:val="decimal"/>
      <w:lvlText w:val="%5."/>
      <w:lvlJc w:val="left"/>
      <w:pPr>
        <w:tabs>
          <w:tab w:val="num" w:pos="5472"/>
        </w:tabs>
        <w:ind w:left="5472" w:hanging="360"/>
      </w:pPr>
    </w:lvl>
    <w:lvl w:ilvl="5" w:tentative="1">
      <w:start w:val="1"/>
      <w:numFmt w:val="decimal"/>
      <w:lvlText w:val="%6."/>
      <w:lvlJc w:val="left"/>
      <w:pPr>
        <w:tabs>
          <w:tab w:val="num" w:pos="6192"/>
        </w:tabs>
        <w:ind w:left="6192" w:hanging="360"/>
      </w:pPr>
    </w:lvl>
    <w:lvl w:ilvl="6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entative="1">
      <w:start w:val="1"/>
      <w:numFmt w:val="decimal"/>
      <w:lvlText w:val="%8."/>
      <w:lvlJc w:val="left"/>
      <w:pPr>
        <w:tabs>
          <w:tab w:val="num" w:pos="7632"/>
        </w:tabs>
        <w:ind w:left="7632" w:hanging="360"/>
      </w:pPr>
    </w:lvl>
    <w:lvl w:ilvl="8" w:tentative="1">
      <w:start w:val="1"/>
      <w:numFmt w:val="decimal"/>
      <w:lvlText w:val="%9."/>
      <w:lvlJc w:val="left"/>
      <w:pPr>
        <w:tabs>
          <w:tab w:val="num" w:pos="8352"/>
        </w:tabs>
        <w:ind w:left="8352" w:hanging="360"/>
      </w:pPr>
    </w:lvl>
  </w:abstractNum>
  <w:abstractNum w:abstractNumId="3" w15:restartNumberingAfterBreak="0">
    <w:nsid w:val="20230A12"/>
    <w:multiLevelType w:val="hybridMultilevel"/>
    <w:tmpl w:val="2AE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ABE"/>
    <w:multiLevelType w:val="hybridMultilevel"/>
    <w:tmpl w:val="18C22B08"/>
    <w:lvl w:ilvl="0" w:tplc="713EC90A">
      <w:start w:val="1"/>
      <w:numFmt w:val="decimal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5E27731"/>
    <w:multiLevelType w:val="hybridMultilevel"/>
    <w:tmpl w:val="DE2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5D5"/>
    <w:multiLevelType w:val="multilevel"/>
    <w:tmpl w:val="E62A6D7A"/>
    <w:lvl w:ilvl="0">
      <w:start w:val="1"/>
      <w:numFmt w:val="lowerLetter"/>
      <w:lvlText w:val="%1)"/>
      <w:lvlJc w:val="left"/>
      <w:pPr>
        <w:tabs>
          <w:tab w:val="num" w:pos="2592"/>
        </w:tabs>
        <w:ind w:left="2592" w:hanging="360"/>
      </w:pPr>
    </w:lvl>
    <w:lvl w:ilvl="1" w:tentative="1">
      <w:start w:val="1"/>
      <w:numFmt w:val="decimal"/>
      <w:lvlText w:val="%2."/>
      <w:lvlJc w:val="left"/>
      <w:pPr>
        <w:tabs>
          <w:tab w:val="num" w:pos="3312"/>
        </w:tabs>
        <w:ind w:left="3312" w:hanging="360"/>
      </w:pPr>
    </w:lvl>
    <w:lvl w:ilvl="2" w:tentative="1">
      <w:start w:val="1"/>
      <w:numFmt w:val="decimal"/>
      <w:lvlText w:val="%3."/>
      <w:lvlJc w:val="left"/>
      <w:pPr>
        <w:tabs>
          <w:tab w:val="num" w:pos="4032"/>
        </w:tabs>
        <w:ind w:left="4032" w:hanging="360"/>
      </w:pPr>
    </w:lvl>
    <w:lvl w:ilvl="3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entative="1">
      <w:start w:val="1"/>
      <w:numFmt w:val="decimal"/>
      <w:lvlText w:val="%5."/>
      <w:lvlJc w:val="left"/>
      <w:pPr>
        <w:tabs>
          <w:tab w:val="num" w:pos="5472"/>
        </w:tabs>
        <w:ind w:left="5472" w:hanging="360"/>
      </w:pPr>
    </w:lvl>
    <w:lvl w:ilvl="5" w:tentative="1">
      <w:start w:val="1"/>
      <w:numFmt w:val="decimal"/>
      <w:lvlText w:val="%6."/>
      <w:lvlJc w:val="left"/>
      <w:pPr>
        <w:tabs>
          <w:tab w:val="num" w:pos="6192"/>
        </w:tabs>
        <w:ind w:left="6192" w:hanging="360"/>
      </w:pPr>
    </w:lvl>
    <w:lvl w:ilvl="6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entative="1">
      <w:start w:val="1"/>
      <w:numFmt w:val="decimal"/>
      <w:lvlText w:val="%8."/>
      <w:lvlJc w:val="left"/>
      <w:pPr>
        <w:tabs>
          <w:tab w:val="num" w:pos="7632"/>
        </w:tabs>
        <w:ind w:left="7632" w:hanging="360"/>
      </w:pPr>
    </w:lvl>
    <w:lvl w:ilvl="8" w:tentative="1">
      <w:start w:val="1"/>
      <w:numFmt w:val="decimal"/>
      <w:lvlText w:val="%9."/>
      <w:lvlJc w:val="left"/>
      <w:pPr>
        <w:tabs>
          <w:tab w:val="num" w:pos="8352"/>
        </w:tabs>
        <w:ind w:left="8352" w:hanging="360"/>
      </w:pPr>
    </w:lvl>
  </w:abstractNum>
  <w:abstractNum w:abstractNumId="7" w15:restartNumberingAfterBreak="0">
    <w:nsid w:val="3DA34692"/>
    <w:multiLevelType w:val="hybridMultilevel"/>
    <w:tmpl w:val="089E1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350"/>
    <w:multiLevelType w:val="hybridMultilevel"/>
    <w:tmpl w:val="9E0A5C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F6A1B"/>
    <w:multiLevelType w:val="hybridMultilevel"/>
    <w:tmpl w:val="9DE251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C6DD6"/>
    <w:multiLevelType w:val="hybridMultilevel"/>
    <w:tmpl w:val="D17AD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6E7087"/>
    <w:multiLevelType w:val="hybridMultilevel"/>
    <w:tmpl w:val="FE46911C"/>
    <w:lvl w:ilvl="0" w:tplc="192A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A8E"/>
    <w:multiLevelType w:val="hybridMultilevel"/>
    <w:tmpl w:val="9DE251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755332"/>
    <w:multiLevelType w:val="hybridMultilevel"/>
    <w:tmpl w:val="E42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D6F"/>
    <w:multiLevelType w:val="hybridMultilevel"/>
    <w:tmpl w:val="6D4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544A"/>
    <w:multiLevelType w:val="hybridMultilevel"/>
    <w:tmpl w:val="A4FE3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5A53CF"/>
    <w:multiLevelType w:val="hybridMultilevel"/>
    <w:tmpl w:val="DB3E8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60CCC"/>
    <w:multiLevelType w:val="hybridMultilevel"/>
    <w:tmpl w:val="334C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F3220"/>
    <w:multiLevelType w:val="hybridMultilevel"/>
    <w:tmpl w:val="5EE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45BB7"/>
    <w:multiLevelType w:val="hybridMultilevel"/>
    <w:tmpl w:val="91643DA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2" w15:restartNumberingAfterBreak="0">
    <w:nsid w:val="7D0B5EC5"/>
    <w:multiLevelType w:val="multilevel"/>
    <w:tmpl w:val="CB5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D40D8"/>
    <w:multiLevelType w:val="multilevel"/>
    <w:tmpl w:val="B51C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15002">
    <w:abstractNumId w:val="8"/>
  </w:num>
  <w:num w:numId="2" w16cid:durableId="649748979">
    <w:abstractNumId w:val="16"/>
  </w:num>
  <w:num w:numId="3" w16cid:durableId="714744579">
    <w:abstractNumId w:val="15"/>
  </w:num>
  <w:num w:numId="4" w16cid:durableId="914707105">
    <w:abstractNumId w:val="20"/>
  </w:num>
  <w:num w:numId="5" w16cid:durableId="1098867412">
    <w:abstractNumId w:val="4"/>
  </w:num>
  <w:num w:numId="6" w16cid:durableId="1638098430">
    <w:abstractNumId w:val="11"/>
  </w:num>
  <w:num w:numId="7" w16cid:durableId="195654880">
    <w:abstractNumId w:val="21"/>
  </w:num>
  <w:num w:numId="8" w16cid:durableId="1097755776">
    <w:abstractNumId w:val="7"/>
  </w:num>
  <w:num w:numId="9" w16cid:durableId="900166727">
    <w:abstractNumId w:val="1"/>
  </w:num>
  <w:num w:numId="10" w16cid:durableId="447553130">
    <w:abstractNumId w:val="5"/>
  </w:num>
  <w:num w:numId="11" w16cid:durableId="596863052">
    <w:abstractNumId w:val="3"/>
  </w:num>
  <w:num w:numId="12" w16cid:durableId="240674284">
    <w:abstractNumId w:val="14"/>
  </w:num>
  <w:num w:numId="13" w16cid:durableId="31536409">
    <w:abstractNumId w:val="17"/>
  </w:num>
  <w:num w:numId="14" w16cid:durableId="1567036795">
    <w:abstractNumId w:val="6"/>
  </w:num>
  <w:num w:numId="15" w16cid:durableId="88820860">
    <w:abstractNumId w:val="19"/>
  </w:num>
  <w:num w:numId="16" w16cid:durableId="923565895">
    <w:abstractNumId w:val="0"/>
  </w:num>
  <w:num w:numId="17" w16cid:durableId="1555892933">
    <w:abstractNumId w:val="23"/>
  </w:num>
  <w:num w:numId="18" w16cid:durableId="1048915822">
    <w:abstractNumId w:val="10"/>
  </w:num>
  <w:num w:numId="19" w16cid:durableId="212347241">
    <w:abstractNumId w:val="2"/>
  </w:num>
  <w:num w:numId="20" w16cid:durableId="486438851">
    <w:abstractNumId w:val="18"/>
  </w:num>
  <w:num w:numId="21" w16cid:durableId="2084176613">
    <w:abstractNumId w:val="9"/>
  </w:num>
  <w:num w:numId="22" w16cid:durableId="1070077004">
    <w:abstractNumId w:val="13"/>
  </w:num>
  <w:num w:numId="23" w16cid:durableId="44648166">
    <w:abstractNumId w:val="12"/>
  </w:num>
  <w:num w:numId="24" w16cid:durableId="12279125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c1NzE0tjQzNzBX0lEKTi0uzszPAykwqgUAw3GTgSwAAAA="/>
  </w:docVars>
  <w:rsids>
    <w:rsidRoot w:val="00AC4D15"/>
    <w:rsid w:val="000008EF"/>
    <w:rsid w:val="000035E5"/>
    <w:rsid w:val="0000602B"/>
    <w:rsid w:val="000077D3"/>
    <w:rsid w:val="00010333"/>
    <w:rsid w:val="0001054F"/>
    <w:rsid w:val="00012AB0"/>
    <w:rsid w:val="000155A2"/>
    <w:rsid w:val="000157D9"/>
    <w:rsid w:val="00020AC4"/>
    <w:rsid w:val="000255F8"/>
    <w:rsid w:val="00026941"/>
    <w:rsid w:val="0003116A"/>
    <w:rsid w:val="00031B24"/>
    <w:rsid w:val="00031DAD"/>
    <w:rsid w:val="000339B1"/>
    <w:rsid w:val="0003688A"/>
    <w:rsid w:val="0004388A"/>
    <w:rsid w:val="000474C3"/>
    <w:rsid w:val="000477B5"/>
    <w:rsid w:val="00062BB5"/>
    <w:rsid w:val="000646B6"/>
    <w:rsid w:val="00064CAA"/>
    <w:rsid w:val="0007029F"/>
    <w:rsid w:val="00070736"/>
    <w:rsid w:val="000766C8"/>
    <w:rsid w:val="00086AF4"/>
    <w:rsid w:val="0009288C"/>
    <w:rsid w:val="00092955"/>
    <w:rsid w:val="000965DA"/>
    <w:rsid w:val="00096823"/>
    <w:rsid w:val="000973AB"/>
    <w:rsid w:val="000A3824"/>
    <w:rsid w:val="000A3A15"/>
    <w:rsid w:val="000A4819"/>
    <w:rsid w:val="000A6306"/>
    <w:rsid w:val="000A6FDB"/>
    <w:rsid w:val="000B12BE"/>
    <w:rsid w:val="000B22BE"/>
    <w:rsid w:val="000B3B49"/>
    <w:rsid w:val="000B71F4"/>
    <w:rsid w:val="000C3D7A"/>
    <w:rsid w:val="000C551E"/>
    <w:rsid w:val="000D2A33"/>
    <w:rsid w:val="000D3E84"/>
    <w:rsid w:val="000E1B1B"/>
    <w:rsid w:val="000E2B6F"/>
    <w:rsid w:val="000E7AA8"/>
    <w:rsid w:val="00100FD1"/>
    <w:rsid w:val="00107024"/>
    <w:rsid w:val="00124AFD"/>
    <w:rsid w:val="00127008"/>
    <w:rsid w:val="00130978"/>
    <w:rsid w:val="001324D5"/>
    <w:rsid w:val="0013425C"/>
    <w:rsid w:val="0013604A"/>
    <w:rsid w:val="001361A9"/>
    <w:rsid w:val="00137F50"/>
    <w:rsid w:val="0014409F"/>
    <w:rsid w:val="00144863"/>
    <w:rsid w:val="001452F4"/>
    <w:rsid w:val="001465C0"/>
    <w:rsid w:val="00150492"/>
    <w:rsid w:val="001506AF"/>
    <w:rsid w:val="001511E7"/>
    <w:rsid w:val="00153A50"/>
    <w:rsid w:val="00160ED5"/>
    <w:rsid w:val="00162B4C"/>
    <w:rsid w:val="00163262"/>
    <w:rsid w:val="0016432F"/>
    <w:rsid w:val="0017496E"/>
    <w:rsid w:val="00174B8A"/>
    <w:rsid w:val="00182F94"/>
    <w:rsid w:val="00190627"/>
    <w:rsid w:val="00191E86"/>
    <w:rsid w:val="001A1E5D"/>
    <w:rsid w:val="001A1EB4"/>
    <w:rsid w:val="001A23E0"/>
    <w:rsid w:val="001A44B6"/>
    <w:rsid w:val="001A4993"/>
    <w:rsid w:val="001A5507"/>
    <w:rsid w:val="001A6625"/>
    <w:rsid w:val="001B0DB5"/>
    <w:rsid w:val="001B1730"/>
    <w:rsid w:val="001B1793"/>
    <w:rsid w:val="001B393A"/>
    <w:rsid w:val="001B50EC"/>
    <w:rsid w:val="001B57A6"/>
    <w:rsid w:val="001C0E79"/>
    <w:rsid w:val="001C31BE"/>
    <w:rsid w:val="001C3E20"/>
    <w:rsid w:val="001C3F5A"/>
    <w:rsid w:val="001C56AE"/>
    <w:rsid w:val="001C60EB"/>
    <w:rsid w:val="001C777C"/>
    <w:rsid w:val="001D3A1C"/>
    <w:rsid w:val="001D67BD"/>
    <w:rsid w:val="001D7AE4"/>
    <w:rsid w:val="001E220D"/>
    <w:rsid w:val="001E5FEB"/>
    <w:rsid w:val="001F19F5"/>
    <w:rsid w:val="001F2DB5"/>
    <w:rsid w:val="001F4FA3"/>
    <w:rsid w:val="001F5AFD"/>
    <w:rsid w:val="001F6811"/>
    <w:rsid w:val="00200393"/>
    <w:rsid w:val="00200814"/>
    <w:rsid w:val="002036D2"/>
    <w:rsid w:val="0020448A"/>
    <w:rsid w:val="00204FCC"/>
    <w:rsid w:val="00206265"/>
    <w:rsid w:val="00207205"/>
    <w:rsid w:val="002109B4"/>
    <w:rsid w:val="002132ED"/>
    <w:rsid w:val="0021619D"/>
    <w:rsid w:val="0021684A"/>
    <w:rsid w:val="00216A2F"/>
    <w:rsid w:val="00216E0E"/>
    <w:rsid w:val="00222238"/>
    <w:rsid w:val="002250D9"/>
    <w:rsid w:val="00235209"/>
    <w:rsid w:val="00237C93"/>
    <w:rsid w:val="002414CC"/>
    <w:rsid w:val="00241F61"/>
    <w:rsid w:val="00242BF5"/>
    <w:rsid w:val="00247E89"/>
    <w:rsid w:val="00253242"/>
    <w:rsid w:val="0025670F"/>
    <w:rsid w:val="0026050D"/>
    <w:rsid w:val="00262A48"/>
    <w:rsid w:val="00264EBC"/>
    <w:rsid w:val="00266261"/>
    <w:rsid w:val="00273B02"/>
    <w:rsid w:val="00274F22"/>
    <w:rsid w:val="00276FAE"/>
    <w:rsid w:val="002903FB"/>
    <w:rsid w:val="002A1AA9"/>
    <w:rsid w:val="002A1C12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FFA"/>
    <w:rsid w:val="002E530C"/>
    <w:rsid w:val="002E6965"/>
    <w:rsid w:val="002E7338"/>
    <w:rsid w:val="002F42CB"/>
    <w:rsid w:val="002F6775"/>
    <w:rsid w:val="00305D88"/>
    <w:rsid w:val="00310155"/>
    <w:rsid w:val="0031168A"/>
    <w:rsid w:val="00312EEF"/>
    <w:rsid w:val="00313212"/>
    <w:rsid w:val="00320CC4"/>
    <w:rsid w:val="00322D67"/>
    <w:rsid w:val="00322F4F"/>
    <w:rsid w:val="00323629"/>
    <w:rsid w:val="00323E7B"/>
    <w:rsid w:val="00326B27"/>
    <w:rsid w:val="00326EE1"/>
    <w:rsid w:val="0032711F"/>
    <w:rsid w:val="00330B20"/>
    <w:rsid w:val="00332AE4"/>
    <w:rsid w:val="00333DF6"/>
    <w:rsid w:val="00335D2E"/>
    <w:rsid w:val="00341D52"/>
    <w:rsid w:val="0034256D"/>
    <w:rsid w:val="003435DE"/>
    <w:rsid w:val="00350A52"/>
    <w:rsid w:val="00350C00"/>
    <w:rsid w:val="0035272E"/>
    <w:rsid w:val="00352D93"/>
    <w:rsid w:val="00353386"/>
    <w:rsid w:val="00354306"/>
    <w:rsid w:val="00355559"/>
    <w:rsid w:val="00356BB6"/>
    <w:rsid w:val="003640C3"/>
    <w:rsid w:val="003641F4"/>
    <w:rsid w:val="00367866"/>
    <w:rsid w:val="00370B49"/>
    <w:rsid w:val="00374746"/>
    <w:rsid w:val="0037639F"/>
    <w:rsid w:val="00383478"/>
    <w:rsid w:val="00383BB8"/>
    <w:rsid w:val="003871D7"/>
    <w:rsid w:val="00390C04"/>
    <w:rsid w:val="00395AB8"/>
    <w:rsid w:val="00397223"/>
    <w:rsid w:val="003B0ED3"/>
    <w:rsid w:val="003B1C1D"/>
    <w:rsid w:val="003B27CD"/>
    <w:rsid w:val="003C1B47"/>
    <w:rsid w:val="003C4C51"/>
    <w:rsid w:val="003C5060"/>
    <w:rsid w:val="003C5944"/>
    <w:rsid w:val="003C5986"/>
    <w:rsid w:val="003D0F96"/>
    <w:rsid w:val="003D1812"/>
    <w:rsid w:val="003D4232"/>
    <w:rsid w:val="003D5456"/>
    <w:rsid w:val="003D5491"/>
    <w:rsid w:val="003D5498"/>
    <w:rsid w:val="003D57ED"/>
    <w:rsid w:val="003E0790"/>
    <w:rsid w:val="003E42AC"/>
    <w:rsid w:val="003F1B74"/>
    <w:rsid w:val="003F5FB7"/>
    <w:rsid w:val="00401DB0"/>
    <w:rsid w:val="0040355E"/>
    <w:rsid w:val="00406075"/>
    <w:rsid w:val="00406A51"/>
    <w:rsid w:val="00410896"/>
    <w:rsid w:val="004132C3"/>
    <w:rsid w:val="004162C0"/>
    <w:rsid w:val="00417B9B"/>
    <w:rsid w:val="004226C9"/>
    <w:rsid w:val="00434922"/>
    <w:rsid w:val="00435305"/>
    <w:rsid w:val="004358C7"/>
    <w:rsid w:val="004365DB"/>
    <w:rsid w:val="00437058"/>
    <w:rsid w:val="004471A5"/>
    <w:rsid w:val="00447818"/>
    <w:rsid w:val="0045022D"/>
    <w:rsid w:val="00451FDA"/>
    <w:rsid w:val="004523F0"/>
    <w:rsid w:val="00460170"/>
    <w:rsid w:val="00462321"/>
    <w:rsid w:val="00463EC3"/>
    <w:rsid w:val="00464C13"/>
    <w:rsid w:val="004657D6"/>
    <w:rsid w:val="00472101"/>
    <w:rsid w:val="004735D1"/>
    <w:rsid w:val="004767B0"/>
    <w:rsid w:val="004845A6"/>
    <w:rsid w:val="0048504F"/>
    <w:rsid w:val="004926F0"/>
    <w:rsid w:val="004931C6"/>
    <w:rsid w:val="004947E9"/>
    <w:rsid w:val="00495CF2"/>
    <w:rsid w:val="004971B3"/>
    <w:rsid w:val="004A0566"/>
    <w:rsid w:val="004A0CDA"/>
    <w:rsid w:val="004A150E"/>
    <w:rsid w:val="004A1806"/>
    <w:rsid w:val="004A1BA3"/>
    <w:rsid w:val="004A7DB7"/>
    <w:rsid w:val="004B3247"/>
    <w:rsid w:val="004B5749"/>
    <w:rsid w:val="004C05CA"/>
    <w:rsid w:val="004C163D"/>
    <w:rsid w:val="004C636F"/>
    <w:rsid w:val="004C6946"/>
    <w:rsid w:val="004C6B8B"/>
    <w:rsid w:val="004C758B"/>
    <w:rsid w:val="004D0328"/>
    <w:rsid w:val="004D1DC3"/>
    <w:rsid w:val="004D2C42"/>
    <w:rsid w:val="004D4397"/>
    <w:rsid w:val="004D76E9"/>
    <w:rsid w:val="004E181D"/>
    <w:rsid w:val="004E1F69"/>
    <w:rsid w:val="004E3036"/>
    <w:rsid w:val="004E341D"/>
    <w:rsid w:val="004E6301"/>
    <w:rsid w:val="004E73FF"/>
    <w:rsid w:val="004E7D55"/>
    <w:rsid w:val="004F39A3"/>
    <w:rsid w:val="004F3A5A"/>
    <w:rsid w:val="004F7666"/>
    <w:rsid w:val="00500B61"/>
    <w:rsid w:val="0050789E"/>
    <w:rsid w:val="00510FC5"/>
    <w:rsid w:val="0051580C"/>
    <w:rsid w:val="005233BE"/>
    <w:rsid w:val="00525812"/>
    <w:rsid w:val="0053017A"/>
    <w:rsid w:val="00544678"/>
    <w:rsid w:val="005547F2"/>
    <w:rsid w:val="00557E00"/>
    <w:rsid w:val="005631ED"/>
    <w:rsid w:val="0056563B"/>
    <w:rsid w:val="0057385E"/>
    <w:rsid w:val="00577CC1"/>
    <w:rsid w:val="00581C5D"/>
    <w:rsid w:val="005A4DB5"/>
    <w:rsid w:val="005A7235"/>
    <w:rsid w:val="005A7B79"/>
    <w:rsid w:val="005B0C27"/>
    <w:rsid w:val="005B3F03"/>
    <w:rsid w:val="005B78D1"/>
    <w:rsid w:val="005B7BF2"/>
    <w:rsid w:val="005B7DFE"/>
    <w:rsid w:val="005C0B38"/>
    <w:rsid w:val="005C1BD0"/>
    <w:rsid w:val="005C73AA"/>
    <w:rsid w:val="005C7961"/>
    <w:rsid w:val="005C7F50"/>
    <w:rsid w:val="005D0B0C"/>
    <w:rsid w:val="005D1E7F"/>
    <w:rsid w:val="005D2A2C"/>
    <w:rsid w:val="005D3CE1"/>
    <w:rsid w:val="005D5127"/>
    <w:rsid w:val="005E0D46"/>
    <w:rsid w:val="005F01A9"/>
    <w:rsid w:val="005F31F3"/>
    <w:rsid w:val="006012A0"/>
    <w:rsid w:val="00602A4E"/>
    <w:rsid w:val="006036C4"/>
    <w:rsid w:val="00604106"/>
    <w:rsid w:val="00604F79"/>
    <w:rsid w:val="0061256E"/>
    <w:rsid w:val="00613AC4"/>
    <w:rsid w:val="0061776B"/>
    <w:rsid w:val="006214C6"/>
    <w:rsid w:val="00632892"/>
    <w:rsid w:val="00635339"/>
    <w:rsid w:val="006431B8"/>
    <w:rsid w:val="00647E66"/>
    <w:rsid w:val="00651E25"/>
    <w:rsid w:val="00652B87"/>
    <w:rsid w:val="00653B0C"/>
    <w:rsid w:val="00654C38"/>
    <w:rsid w:val="006560A7"/>
    <w:rsid w:val="006574AA"/>
    <w:rsid w:val="00663042"/>
    <w:rsid w:val="00663BC9"/>
    <w:rsid w:val="00666C5D"/>
    <w:rsid w:val="0067214B"/>
    <w:rsid w:val="00676202"/>
    <w:rsid w:val="00676DD9"/>
    <w:rsid w:val="00677819"/>
    <w:rsid w:val="0068171A"/>
    <w:rsid w:val="00681BB9"/>
    <w:rsid w:val="00682391"/>
    <w:rsid w:val="00686210"/>
    <w:rsid w:val="00686255"/>
    <w:rsid w:val="00690471"/>
    <w:rsid w:val="00690E5F"/>
    <w:rsid w:val="006956CC"/>
    <w:rsid w:val="006A59A0"/>
    <w:rsid w:val="006A5B37"/>
    <w:rsid w:val="006A73D0"/>
    <w:rsid w:val="006A7D8D"/>
    <w:rsid w:val="006A7E55"/>
    <w:rsid w:val="006B0C4F"/>
    <w:rsid w:val="006B1472"/>
    <w:rsid w:val="006B4323"/>
    <w:rsid w:val="006C1E76"/>
    <w:rsid w:val="006C2910"/>
    <w:rsid w:val="006C4B56"/>
    <w:rsid w:val="006D6A41"/>
    <w:rsid w:val="006E1818"/>
    <w:rsid w:val="006E1EA8"/>
    <w:rsid w:val="006E3168"/>
    <w:rsid w:val="006E6775"/>
    <w:rsid w:val="006F0267"/>
    <w:rsid w:val="006F6418"/>
    <w:rsid w:val="006F70D7"/>
    <w:rsid w:val="0070015F"/>
    <w:rsid w:val="0070031E"/>
    <w:rsid w:val="007015EF"/>
    <w:rsid w:val="0070303E"/>
    <w:rsid w:val="00704C5C"/>
    <w:rsid w:val="00711154"/>
    <w:rsid w:val="007163A8"/>
    <w:rsid w:val="007172C0"/>
    <w:rsid w:val="007174E3"/>
    <w:rsid w:val="00717CFC"/>
    <w:rsid w:val="00717DAD"/>
    <w:rsid w:val="007214A2"/>
    <w:rsid w:val="00722AFF"/>
    <w:rsid w:val="007251BB"/>
    <w:rsid w:val="00726DA5"/>
    <w:rsid w:val="00730B1E"/>
    <w:rsid w:val="00733655"/>
    <w:rsid w:val="00733C57"/>
    <w:rsid w:val="0073451F"/>
    <w:rsid w:val="007367D8"/>
    <w:rsid w:val="00737745"/>
    <w:rsid w:val="007408DA"/>
    <w:rsid w:val="00742A6F"/>
    <w:rsid w:val="00742F5B"/>
    <w:rsid w:val="00743084"/>
    <w:rsid w:val="00745C4B"/>
    <w:rsid w:val="007466AE"/>
    <w:rsid w:val="00747E7B"/>
    <w:rsid w:val="007531A8"/>
    <w:rsid w:val="007569DE"/>
    <w:rsid w:val="007571B9"/>
    <w:rsid w:val="00760134"/>
    <w:rsid w:val="00761E03"/>
    <w:rsid w:val="00762D10"/>
    <w:rsid w:val="00762D51"/>
    <w:rsid w:val="00763BE5"/>
    <w:rsid w:val="007648F0"/>
    <w:rsid w:val="00772F69"/>
    <w:rsid w:val="00775693"/>
    <w:rsid w:val="00775E8D"/>
    <w:rsid w:val="00780FDF"/>
    <w:rsid w:val="00782DA6"/>
    <w:rsid w:val="00783A7F"/>
    <w:rsid w:val="007859D5"/>
    <w:rsid w:val="00785DD5"/>
    <w:rsid w:val="00791DA6"/>
    <w:rsid w:val="00796962"/>
    <w:rsid w:val="00796CCE"/>
    <w:rsid w:val="007A2493"/>
    <w:rsid w:val="007A3D16"/>
    <w:rsid w:val="007A62E0"/>
    <w:rsid w:val="007B0812"/>
    <w:rsid w:val="007B1F0A"/>
    <w:rsid w:val="007B3360"/>
    <w:rsid w:val="007B5CA5"/>
    <w:rsid w:val="007B74FD"/>
    <w:rsid w:val="007C725C"/>
    <w:rsid w:val="007D249C"/>
    <w:rsid w:val="007E04CB"/>
    <w:rsid w:val="007E272E"/>
    <w:rsid w:val="007E3814"/>
    <w:rsid w:val="007F05A1"/>
    <w:rsid w:val="007F263D"/>
    <w:rsid w:val="007F4374"/>
    <w:rsid w:val="00800DA1"/>
    <w:rsid w:val="008023C4"/>
    <w:rsid w:val="00804B4A"/>
    <w:rsid w:val="00804D84"/>
    <w:rsid w:val="00805C7E"/>
    <w:rsid w:val="008101A5"/>
    <w:rsid w:val="00811E18"/>
    <w:rsid w:val="0081236E"/>
    <w:rsid w:val="008128EA"/>
    <w:rsid w:val="00814A2B"/>
    <w:rsid w:val="0081602A"/>
    <w:rsid w:val="0082000D"/>
    <w:rsid w:val="00820102"/>
    <w:rsid w:val="0082066D"/>
    <w:rsid w:val="008254D9"/>
    <w:rsid w:val="00825816"/>
    <w:rsid w:val="008274C2"/>
    <w:rsid w:val="008304E0"/>
    <w:rsid w:val="008312AC"/>
    <w:rsid w:val="00832981"/>
    <w:rsid w:val="00837743"/>
    <w:rsid w:val="00841FB5"/>
    <w:rsid w:val="0084429B"/>
    <w:rsid w:val="008447BC"/>
    <w:rsid w:val="008479A8"/>
    <w:rsid w:val="00847D94"/>
    <w:rsid w:val="0085285B"/>
    <w:rsid w:val="00852DA6"/>
    <w:rsid w:val="00852E72"/>
    <w:rsid w:val="00856478"/>
    <w:rsid w:val="00860AC0"/>
    <w:rsid w:val="00862B7E"/>
    <w:rsid w:val="00866F3A"/>
    <w:rsid w:val="00872F8F"/>
    <w:rsid w:val="00877C3A"/>
    <w:rsid w:val="008803A2"/>
    <w:rsid w:val="00883D32"/>
    <w:rsid w:val="00884915"/>
    <w:rsid w:val="00891FC3"/>
    <w:rsid w:val="008927EB"/>
    <w:rsid w:val="00895F1B"/>
    <w:rsid w:val="008A6AC5"/>
    <w:rsid w:val="008A6C80"/>
    <w:rsid w:val="008B0CB8"/>
    <w:rsid w:val="008B497B"/>
    <w:rsid w:val="008B70E9"/>
    <w:rsid w:val="008C656C"/>
    <w:rsid w:val="008C6864"/>
    <w:rsid w:val="008D35EE"/>
    <w:rsid w:val="008D53C9"/>
    <w:rsid w:val="008D705C"/>
    <w:rsid w:val="008F08B3"/>
    <w:rsid w:val="008F0B3E"/>
    <w:rsid w:val="009037B9"/>
    <w:rsid w:val="009045F3"/>
    <w:rsid w:val="00910F45"/>
    <w:rsid w:val="00911F42"/>
    <w:rsid w:val="00914DDD"/>
    <w:rsid w:val="00916F20"/>
    <w:rsid w:val="00922E7E"/>
    <w:rsid w:val="00923184"/>
    <w:rsid w:val="009314F1"/>
    <w:rsid w:val="00932D93"/>
    <w:rsid w:val="009375F7"/>
    <w:rsid w:val="00940F79"/>
    <w:rsid w:val="009425A5"/>
    <w:rsid w:val="00944B8B"/>
    <w:rsid w:val="00944FC1"/>
    <w:rsid w:val="00947234"/>
    <w:rsid w:val="00950AFB"/>
    <w:rsid w:val="00951A18"/>
    <w:rsid w:val="009546E8"/>
    <w:rsid w:val="0096222E"/>
    <w:rsid w:val="00963DED"/>
    <w:rsid w:val="00966ED7"/>
    <w:rsid w:val="009676BA"/>
    <w:rsid w:val="00967F14"/>
    <w:rsid w:val="0097658F"/>
    <w:rsid w:val="00976C65"/>
    <w:rsid w:val="00981DAB"/>
    <w:rsid w:val="00982D36"/>
    <w:rsid w:val="00984FEC"/>
    <w:rsid w:val="009873DC"/>
    <w:rsid w:val="009909FF"/>
    <w:rsid w:val="009936D7"/>
    <w:rsid w:val="00994808"/>
    <w:rsid w:val="00994883"/>
    <w:rsid w:val="0099597D"/>
    <w:rsid w:val="009960A2"/>
    <w:rsid w:val="009A0B90"/>
    <w:rsid w:val="009A5053"/>
    <w:rsid w:val="009A6426"/>
    <w:rsid w:val="009B237F"/>
    <w:rsid w:val="009B3027"/>
    <w:rsid w:val="009B580A"/>
    <w:rsid w:val="009B6EF9"/>
    <w:rsid w:val="009D42EB"/>
    <w:rsid w:val="009D78D0"/>
    <w:rsid w:val="009E5739"/>
    <w:rsid w:val="009E6D49"/>
    <w:rsid w:val="009E74CE"/>
    <w:rsid w:val="009F21B2"/>
    <w:rsid w:val="009F63B3"/>
    <w:rsid w:val="009F6A3F"/>
    <w:rsid w:val="009F7590"/>
    <w:rsid w:val="009F7FDA"/>
    <w:rsid w:val="00A01DB7"/>
    <w:rsid w:val="00A0532C"/>
    <w:rsid w:val="00A107EB"/>
    <w:rsid w:val="00A119D6"/>
    <w:rsid w:val="00A15210"/>
    <w:rsid w:val="00A15E49"/>
    <w:rsid w:val="00A21AD2"/>
    <w:rsid w:val="00A2259B"/>
    <w:rsid w:val="00A2691A"/>
    <w:rsid w:val="00A26EEA"/>
    <w:rsid w:val="00A26F49"/>
    <w:rsid w:val="00A276D2"/>
    <w:rsid w:val="00A31E2B"/>
    <w:rsid w:val="00A337DA"/>
    <w:rsid w:val="00A36254"/>
    <w:rsid w:val="00A3666C"/>
    <w:rsid w:val="00A3774F"/>
    <w:rsid w:val="00A37B5C"/>
    <w:rsid w:val="00A4182C"/>
    <w:rsid w:val="00A43792"/>
    <w:rsid w:val="00A44698"/>
    <w:rsid w:val="00A44759"/>
    <w:rsid w:val="00A44896"/>
    <w:rsid w:val="00A47A99"/>
    <w:rsid w:val="00A5388C"/>
    <w:rsid w:val="00A5668A"/>
    <w:rsid w:val="00A567F0"/>
    <w:rsid w:val="00A56EC2"/>
    <w:rsid w:val="00A602E6"/>
    <w:rsid w:val="00A60AE7"/>
    <w:rsid w:val="00A67C94"/>
    <w:rsid w:val="00A71375"/>
    <w:rsid w:val="00A7143A"/>
    <w:rsid w:val="00A81DC9"/>
    <w:rsid w:val="00A836BB"/>
    <w:rsid w:val="00A949CD"/>
    <w:rsid w:val="00AA110D"/>
    <w:rsid w:val="00AA5F68"/>
    <w:rsid w:val="00AB364C"/>
    <w:rsid w:val="00AC09AC"/>
    <w:rsid w:val="00AC0A17"/>
    <w:rsid w:val="00AC3EB4"/>
    <w:rsid w:val="00AC4D15"/>
    <w:rsid w:val="00AC5284"/>
    <w:rsid w:val="00AC5B3E"/>
    <w:rsid w:val="00AC734E"/>
    <w:rsid w:val="00AD7F9E"/>
    <w:rsid w:val="00AE0DB2"/>
    <w:rsid w:val="00AE172B"/>
    <w:rsid w:val="00AE3512"/>
    <w:rsid w:val="00AE56A8"/>
    <w:rsid w:val="00AE72E9"/>
    <w:rsid w:val="00AF0667"/>
    <w:rsid w:val="00AF0D26"/>
    <w:rsid w:val="00AF29B1"/>
    <w:rsid w:val="00B00F0B"/>
    <w:rsid w:val="00B01938"/>
    <w:rsid w:val="00B03540"/>
    <w:rsid w:val="00B06F11"/>
    <w:rsid w:val="00B1138E"/>
    <w:rsid w:val="00B1206C"/>
    <w:rsid w:val="00B12576"/>
    <w:rsid w:val="00B14130"/>
    <w:rsid w:val="00B206B9"/>
    <w:rsid w:val="00B20EB5"/>
    <w:rsid w:val="00B25300"/>
    <w:rsid w:val="00B269DE"/>
    <w:rsid w:val="00B27401"/>
    <w:rsid w:val="00B32551"/>
    <w:rsid w:val="00B32F74"/>
    <w:rsid w:val="00B32F93"/>
    <w:rsid w:val="00B34D9C"/>
    <w:rsid w:val="00B36FE0"/>
    <w:rsid w:val="00B375A0"/>
    <w:rsid w:val="00B51386"/>
    <w:rsid w:val="00B5149E"/>
    <w:rsid w:val="00B579F3"/>
    <w:rsid w:val="00B605D0"/>
    <w:rsid w:val="00B63978"/>
    <w:rsid w:val="00B648ED"/>
    <w:rsid w:val="00B64E65"/>
    <w:rsid w:val="00B67908"/>
    <w:rsid w:val="00B71583"/>
    <w:rsid w:val="00B7305C"/>
    <w:rsid w:val="00B76D34"/>
    <w:rsid w:val="00B80319"/>
    <w:rsid w:val="00B826A6"/>
    <w:rsid w:val="00B83F05"/>
    <w:rsid w:val="00B840EF"/>
    <w:rsid w:val="00B859F6"/>
    <w:rsid w:val="00B86EE5"/>
    <w:rsid w:val="00B9245B"/>
    <w:rsid w:val="00B9381E"/>
    <w:rsid w:val="00BA363B"/>
    <w:rsid w:val="00BA49E0"/>
    <w:rsid w:val="00BA5E62"/>
    <w:rsid w:val="00BA7C54"/>
    <w:rsid w:val="00BB2142"/>
    <w:rsid w:val="00BB2D14"/>
    <w:rsid w:val="00BB683F"/>
    <w:rsid w:val="00BB6E95"/>
    <w:rsid w:val="00BB79F7"/>
    <w:rsid w:val="00BC1125"/>
    <w:rsid w:val="00BC2D43"/>
    <w:rsid w:val="00BC2EB6"/>
    <w:rsid w:val="00BC3D6B"/>
    <w:rsid w:val="00BC4C2C"/>
    <w:rsid w:val="00BC68F0"/>
    <w:rsid w:val="00BC6C6B"/>
    <w:rsid w:val="00BD07E3"/>
    <w:rsid w:val="00BD1CB7"/>
    <w:rsid w:val="00BD21AA"/>
    <w:rsid w:val="00BD7307"/>
    <w:rsid w:val="00BE0A0B"/>
    <w:rsid w:val="00BE0DD3"/>
    <w:rsid w:val="00BE14DD"/>
    <w:rsid w:val="00BE28E3"/>
    <w:rsid w:val="00BE5D50"/>
    <w:rsid w:val="00BF352D"/>
    <w:rsid w:val="00C01093"/>
    <w:rsid w:val="00C02D52"/>
    <w:rsid w:val="00C04030"/>
    <w:rsid w:val="00C07A2B"/>
    <w:rsid w:val="00C1054A"/>
    <w:rsid w:val="00C113DF"/>
    <w:rsid w:val="00C129B3"/>
    <w:rsid w:val="00C1517D"/>
    <w:rsid w:val="00C17A0A"/>
    <w:rsid w:val="00C21A09"/>
    <w:rsid w:val="00C2447B"/>
    <w:rsid w:val="00C26190"/>
    <w:rsid w:val="00C349D8"/>
    <w:rsid w:val="00C34FD9"/>
    <w:rsid w:val="00C36555"/>
    <w:rsid w:val="00C36748"/>
    <w:rsid w:val="00C367C2"/>
    <w:rsid w:val="00C370F7"/>
    <w:rsid w:val="00C40772"/>
    <w:rsid w:val="00C50D85"/>
    <w:rsid w:val="00C51A7D"/>
    <w:rsid w:val="00C537A0"/>
    <w:rsid w:val="00C55689"/>
    <w:rsid w:val="00C567F0"/>
    <w:rsid w:val="00C60D78"/>
    <w:rsid w:val="00C64827"/>
    <w:rsid w:val="00C70EDD"/>
    <w:rsid w:val="00C731F7"/>
    <w:rsid w:val="00C73825"/>
    <w:rsid w:val="00C7626F"/>
    <w:rsid w:val="00C76F58"/>
    <w:rsid w:val="00C8468F"/>
    <w:rsid w:val="00C86071"/>
    <w:rsid w:val="00C873CF"/>
    <w:rsid w:val="00C914F3"/>
    <w:rsid w:val="00C9518C"/>
    <w:rsid w:val="00CA68AC"/>
    <w:rsid w:val="00CA733A"/>
    <w:rsid w:val="00CB4221"/>
    <w:rsid w:val="00CC462A"/>
    <w:rsid w:val="00CD11A2"/>
    <w:rsid w:val="00CD27C0"/>
    <w:rsid w:val="00CD33CC"/>
    <w:rsid w:val="00CD6EF8"/>
    <w:rsid w:val="00CD7841"/>
    <w:rsid w:val="00CE06B8"/>
    <w:rsid w:val="00CE493C"/>
    <w:rsid w:val="00CF1929"/>
    <w:rsid w:val="00CF2EAA"/>
    <w:rsid w:val="00CF532A"/>
    <w:rsid w:val="00CF5799"/>
    <w:rsid w:val="00CF616B"/>
    <w:rsid w:val="00CF6F38"/>
    <w:rsid w:val="00D025F6"/>
    <w:rsid w:val="00D04788"/>
    <w:rsid w:val="00D10496"/>
    <w:rsid w:val="00D14DAB"/>
    <w:rsid w:val="00D21AA2"/>
    <w:rsid w:val="00D23E70"/>
    <w:rsid w:val="00D26244"/>
    <w:rsid w:val="00D30756"/>
    <w:rsid w:val="00D3340A"/>
    <w:rsid w:val="00D33AC3"/>
    <w:rsid w:val="00D33C8A"/>
    <w:rsid w:val="00D35BB9"/>
    <w:rsid w:val="00D416CD"/>
    <w:rsid w:val="00D4186E"/>
    <w:rsid w:val="00D46A40"/>
    <w:rsid w:val="00D5357F"/>
    <w:rsid w:val="00D545D2"/>
    <w:rsid w:val="00D5660D"/>
    <w:rsid w:val="00D566E0"/>
    <w:rsid w:val="00D56AE2"/>
    <w:rsid w:val="00D61E67"/>
    <w:rsid w:val="00D63588"/>
    <w:rsid w:val="00D64C96"/>
    <w:rsid w:val="00D66445"/>
    <w:rsid w:val="00D70553"/>
    <w:rsid w:val="00D72881"/>
    <w:rsid w:val="00D74370"/>
    <w:rsid w:val="00D75F74"/>
    <w:rsid w:val="00D76742"/>
    <w:rsid w:val="00D825F8"/>
    <w:rsid w:val="00D83175"/>
    <w:rsid w:val="00D870F8"/>
    <w:rsid w:val="00D9223D"/>
    <w:rsid w:val="00D93F0D"/>
    <w:rsid w:val="00D95C64"/>
    <w:rsid w:val="00D9734D"/>
    <w:rsid w:val="00D97743"/>
    <w:rsid w:val="00DA0413"/>
    <w:rsid w:val="00DA06F9"/>
    <w:rsid w:val="00DA13C3"/>
    <w:rsid w:val="00DA3959"/>
    <w:rsid w:val="00DA3D78"/>
    <w:rsid w:val="00DA43B2"/>
    <w:rsid w:val="00DA64B5"/>
    <w:rsid w:val="00DB0143"/>
    <w:rsid w:val="00DB3686"/>
    <w:rsid w:val="00DB47AE"/>
    <w:rsid w:val="00DB602E"/>
    <w:rsid w:val="00DB7D69"/>
    <w:rsid w:val="00DC4640"/>
    <w:rsid w:val="00DD0710"/>
    <w:rsid w:val="00DD64CC"/>
    <w:rsid w:val="00DD79F9"/>
    <w:rsid w:val="00DE021D"/>
    <w:rsid w:val="00DE043B"/>
    <w:rsid w:val="00DE04D6"/>
    <w:rsid w:val="00DE5BA5"/>
    <w:rsid w:val="00DF4C1C"/>
    <w:rsid w:val="00DF60C8"/>
    <w:rsid w:val="00E0646A"/>
    <w:rsid w:val="00E07186"/>
    <w:rsid w:val="00E119C9"/>
    <w:rsid w:val="00E1271B"/>
    <w:rsid w:val="00E154D6"/>
    <w:rsid w:val="00E168EE"/>
    <w:rsid w:val="00E219CC"/>
    <w:rsid w:val="00E2246F"/>
    <w:rsid w:val="00E23CB9"/>
    <w:rsid w:val="00E254D4"/>
    <w:rsid w:val="00E25D3B"/>
    <w:rsid w:val="00E27905"/>
    <w:rsid w:val="00E344EE"/>
    <w:rsid w:val="00E42D56"/>
    <w:rsid w:val="00E4621E"/>
    <w:rsid w:val="00E469A4"/>
    <w:rsid w:val="00E46FFD"/>
    <w:rsid w:val="00E5446A"/>
    <w:rsid w:val="00E5472D"/>
    <w:rsid w:val="00E605E6"/>
    <w:rsid w:val="00E67651"/>
    <w:rsid w:val="00E74752"/>
    <w:rsid w:val="00E808EB"/>
    <w:rsid w:val="00E82345"/>
    <w:rsid w:val="00E8240E"/>
    <w:rsid w:val="00E83038"/>
    <w:rsid w:val="00E8393D"/>
    <w:rsid w:val="00E87082"/>
    <w:rsid w:val="00E911AF"/>
    <w:rsid w:val="00E94CDA"/>
    <w:rsid w:val="00E96537"/>
    <w:rsid w:val="00E96E11"/>
    <w:rsid w:val="00E97209"/>
    <w:rsid w:val="00EA03E5"/>
    <w:rsid w:val="00EA5057"/>
    <w:rsid w:val="00EA617D"/>
    <w:rsid w:val="00EA6217"/>
    <w:rsid w:val="00EA6452"/>
    <w:rsid w:val="00EA64F3"/>
    <w:rsid w:val="00EB0F22"/>
    <w:rsid w:val="00EB1905"/>
    <w:rsid w:val="00EB2891"/>
    <w:rsid w:val="00EC22A9"/>
    <w:rsid w:val="00EC55F5"/>
    <w:rsid w:val="00ED13A3"/>
    <w:rsid w:val="00ED4F85"/>
    <w:rsid w:val="00ED51B7"/>
    <w:rsid w:val="00EE2C03"/>
    <w:rsid w:val="00EE4BEA"/>
    <w:rsid w:val="00EE726B"/>
    <w:rsid w:val="00EF07E7"/>
    <w:rsid w:val="00EF7748"/>
    <w:rsid w:val="00F03A0F"/>
    <w:rsid w:val="00F055DE"/>
    <w:rsid w:val="00F074F2"/>
    <w:rsid w:val="00F10074"/>
    <w:rsid w:val="00F10079"/>
    <w:rsid w:val="00F11A74"/>
    <w:rsid w:val="00F14636"/>
    <w:rsid w:val="00F17565"/>
    <w:rsid w:val="00F218D9"/>
    <w:rsid w:val="00F2302D"/>
    <w:rsid w:val="00F23649"/>
    <w:rsid w:val="00F26877"/>
    <w:rsid w:val="00F26B33"/>
    <w:rsid w:val="00F31D9E"/>
    <w:rsid w:val="00F33507"/>
    <w:rsid w:val="00F40E8D"/>
    <w:rsid w:val="00F41499"/>
    <w:rsid w:val="00F4182A"/>
    <w:rsid w:val="00F42FC2"/>
    <w:rsid w:val="00F479C8"/>
    <w:rsid w:val="00F5032E"/>
    <w:rsid w:val="00F52A10"/>
    <w:rsid w:val="00F52F9A"/>
    <w:rsid w:val="00F54C5F"/>
    <w:rsid w:val="00F57500"/>
    <w:rsid w:val="00F6282E"/>
    <w:rsid w:val="00F63312"/>
    <w:rsid w:val="00F7168B"/>
    <w:rsid w:val="00F771C3"/>
    <w:rsid w:val="00F77E55"/>
    <w:rsid w:val="00F80DEB"/>
    <w:rsid w:val="00F81A91"/>
    <w:rsid w:val="00F8318B"/>
    <w:rsid w:val="00F831EC"/>
    <w:rsid w:val="00F84674"/>
    <w:rsid w:val="00F86A88"/>
    <w:rsid w:val="00F96758"/>
    <w:rsid w:val="00FA26E1"/>
    <w:rsid w:val="00FA5029"/>
    <w:rsid w:val="00FA5034"/>
    <w:rsid w:val="00FB2C16"/>
    <w:rsid w:val="00FB5C33"/>
    <w:rsid w:val="00FB6B3A"/>
    <w:rsid w:val="00FC0432"/>
    <w:rsid w:val="00FC1B79"/>
    <w:rsid w:val="00FC2395"/>
    <w:rsid w:val="00FC7012"/>
    <w:rsid w:val="00FC77DE"/>
    <w:rsid w:val="00FD7EE5"/>
    <w:rsid w:val="00FE0F33"/>
    <w:rsid w:val="00FE4529"/>
    <w:rsid w:val="00FE474F"/>
    <w:rsid w:val="00FE51CC"/>
    <w:rsid w:val="00FE586C"/>
    <w:rsid w:val="00FF0E84"/>
    <w:rsid w:val="00FF268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91A8A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D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D1E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19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21619D"/>
    <w:rPr>
      <w:b/>
      <w:bCs/>
    </w:rPr>
  </w:style>
  <w:style w:type="paragraph" w:styleId="Revision">
    <w:name w:val="Revision"/>
    <w:hidden/>
    <w:uiPriority w:val="99"/>
    <w:semiHidden/>
    <w:rsid w:val="00076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63D-B33F-4D61-A007-BA704B8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CE</Company>
  <LinksUpToDate>false</LinksUpToDate>
  <CharactersWithSpaces>5227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נועם קרסו</cp:lastModifiedBy>
  <cp:revision>92</cp:revision>
  <cp:lastPrinted>2017-10-18T05:59:00Z</cp:lastPrinted>
  <dcterms:created xsi:type="dcterms:W3CDTF">2020-11-07T13:25:00Z</dcterms:created>
  <dcterms:modified xsi:type="dcterms:W3CDTF">2023-07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e4a4774993767a50e228e7c70388e96217629e2ec81386071b6538b82f026</vt:lpwstr>
  </property>
</Properties>
</file>